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1343320"/>
        <w:docPartObj>
          <w:docPartGallery w:val="Cover Pages"/>
          <w:docPartUnique/>
        </w:docPartObj>
      </w:sdtPr>
      <w:sdtEndPr>
        <w:rPr>
          <w:color w:val="FFFFFF" w:themeColor="background1"/>
          <w:sz w:val="24"/>
          <w:szCs w:val="24"/>
          <w:lang w:val="en-US" w:eastAsia="en-US"/>
        </w:rPr>
      </w:sdtEndPr>
      <w:sdtContent>
        <w:p w14:paraId="4F742A28" w14:textId="1B111737" w:rsidR="004166E7" w:rsidRDefault="004166E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4166E7" w14:paraId="3765D824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470B78671FB14F2D82E06734BC9B660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68214D4" w14:textId="438FBAE3" w:rsidR="004166E7" w:rsidRDefault="004166E7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The University of British Columbia</w:t>
                    </w:r>
                  </w:p>
                </w:tc>
              </w:sdtContent>
            </w:sdt>
          </w:tr>
          <w:tr w:rsidR="004166E7" w14:paraId="7C5F337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9BFB7C1892584F969201C9304B8D3E6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921AFB9" w14:textId="0639BC27" w:rsidR="004166E7" w:rsidRDefault="00097764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Assignment 4</w:t>
                    </w:r>
                  </w:p>
                </w:sdtContent>
              </w:sdt>
            </w:tc>
          </w:tr>
          <w:tr w:rsidR="004166E7" w14:paraId="75D052CC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75199CDF484A492999F815664C125A2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B45F4E1" w14:textId="092E0070" w:rsidR="004166E7" w:rsidRDefault="00EF0BF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 w:rsidRPr="00EF0BFD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ELEC 402 2021, Taught by Reza </w:t>
                    </w:r>
                    <w:proofErr w:type="spellStart"/>
                    <w:r w:rsidRPr="00EF0BFD">
                      <w:rPr>
                        <w:color w:val="2F5496" w:themeColor="accent1" w:themeShade="BF"/>
                        <w:sz w:val="24"/>
                        <w:szCs w:val="24"/>
                      </w:rPr>
                      <w:t>Molavi</w:t>
                    </w:r>
                    <w:proofErr w:type="spellEnd"/>
                    <w:r w:rsidRPr="00EF0BFD">
                      <w:rPr>
                        <w:color w:val="2F5496" w:themeColor="accent1" w:themeShade="BF"/>
                        <w:sz w:val="24"/>
                        <w:szCs w:val="24"/>
                      </w:rPr>
                      <w:t>, Ivan Cheng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4166E7" w14:paraId="7BF96C86" w14:textId="77777777" w:rsidTr="00505523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8F6019232FEC459484DFF17765DB055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4054E13" w14:textId="3B84B83E" w:rsidR="004166E7" w:rsidRDefault="004166E7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Yuqian Hu</w:t>
                    </w:r>
                    <w:r w:rsidR="00C83455">
                      <w:rPr>
                        <w:color w:val="4472C4" w:themeColor="accent1"/>
                        <w:sz w:val="28"/>
                        <w:szCs w:val="28"/>
                      </w:rPr>
                      <w:t>, 64133713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060272C3865B4A2D94FB1BA7F0D929F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11-14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6A911361" w14:textId="55FFC9C8" w:rsidR="004166E7" w:rsidRDefault="004166E7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1-14-2021</w:t>
                    </w:r>
                  </w:p>
                </w:sdtContent>
              </w:sdt>
              <w:p w14:paraId="5AA16054" w14:textId="77777777" w:rsidR="004166E7" w:rsidRDefault="004166E7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tbl>
          <w:tblPr>
            <w:tblStyle w:val="TableGrid"/>
            <w:tblpPr w:leftFromText="180" w:rightFromText="180" w:vertAnchor="text" w:horzAnchor="margin" w:tblpY="5624"/>
            <w:tblW w:w="9551" w:type="dxa"/>
            <w:tblLook w:val="04A0" w:firstRow="1" w:lastRow="0" w:firstColumn="1" w:lastColumn="0" w:noHBand="0" w:noVBand="1"/>
          </w:tblPr>
          <w:tblGrid>
            <w:gridCol w:w="3183"/>
            <w:gridCol w:w="3183"/>
            <w:gridCol w:w="3185"/>
          </w:tblGrid>
          <w:tr w:rsidR="000D2278" w14:paraId="23B2CCCB" w14:textId="77777777" w:rsidTr="000D2278">
            <w:trPr>
              <w:trHeight w:val="368"/>
            </w:trPr>
            <w:tc>
              <w:tcPr>
                <w:tcW w:w="3183" w:type="dxa"/>
              </w:tcPr>
              <w:p w14:paraId="41AE7661" w14:textId="79B8DC18" w:rsidR="000D2278" w:rsidRPr="000D2278" w:rsidRDefault="000D2278" w:rsidP="00505523">
                <w:pPr>
                  <w:rPr>
                    <w:color w:val="4472C4" w:themeColor="accent1"/>
                    <w:sz w:val="24"/>
                    <w:szCs w:val="24"/>
                    <w:lang w:val="en-US" w:eastAsia="en-US"/>
                  </w:rPr>
                </w:pPr>
                <w:r w:rsidRPr="000D2278">
                  <w:rPr>
                    <w:color w:val="4472C4" w:themeColor="accent1"/>
                    <w:sz w:val="24"/>
                    <w:szCs w:val="24"/>
                    <w:lang w:val="en-US" w:eastAsia="en-US"/>
                  </w:rPr>
                  <w:t>Delay (avg</w:t>
                </w:r>
                <w:r w:rsidR="00643867">
                  <w:rPr>
                    <w:color w:val="4472C4" w:themeColor="accent1"/>
                    <w:sz w:val="24"/>
                    <w:szCs w:val="24"/>
                    <w:lang w:val="en-US" w:eastAsia="en-US"/>
                  </w:rPr>
                  <w:t xml:space="preserve"> of </w:t>
                </w:r>
                <w:proofErr w:type="spellStart"/>
                <w:r w:rsidR="00643867">
                  <w:rPr>
                    <w:color w:val="4472C4" w:themeColor="accent1"/>
                    <w:sz w:val="24"/>
                    <w:szCs w:val="24"/>
                    <w:lang w:val="en-US" w:eastAsia="en-US"/>
                  </w:rPr>
                  <w:t>t</w:t>
                </w:r>
                <w:r w:rsidR="00D91213" w:rsidRPr="00D91213">
                  <w:rPr>
                    <w:color w:val="4472C4" w:themeColor="accent1"/>
                    <w:sz w:val="24"/>
                    <w:szCs w:val="24"/>
                    <w:vertAlign w:val="subscript"/>
                    <w:lang w:val="en-US" w:eastAsia="en-US"/>
                  </w:rPr>
                  <w:t>pLH</w:t>
                </w:r>
                <w:proofErr w:type="spellEnd"/>
                <w:r w:rsidR="00D91213">
                  <w:rPr>
                    <w:color w:val="4472C4" w:themeColor="accent1"/>
                    <w:sz w:val="24"/>
                    <w:szCs w:val="24"/>
                    <w:lang w:val="en-US" w:eastAsia="en-US"/>
                  </w:rPr>
                  <w:t xml:space="preserve"> and </w:t>
                </w:r>
                <w:proofErr w:type="spellStart"/>
                <w:r w:rsidR="00D91213">
                  <w:rPr>
                    <w:color w:val="4472C4" w:themeColor="accent1"/>
                    <w:sz w:val="24"/>
                    <w:szCs w:val="24"/>
                    <w:lang w:val="en-US" w:eastAsia="en-US"/>
                  </w:rPr>
                  <w:t>t</w:t>
                </w:r>
                <w:r w:rsidR="00D91213" w:rsidRPr="00D91213">
                  <w:rPr>
                    <w:color w:val="4472C4" w:themeColor="accent1"/>
                    <w:sz w:val="24"/>
                    <w:szCs w:val="24"/>
                    <w:vertAlign w:val="subscript"/>
                    <w:lang w:val="en-US" w:eastAsia="en-US"/>
                  </w:rPr>
                  <w:t>pHL</w:t>
                </w:r>
                <w:proofErr w:type="spellEnd"/>
                <w:r w:rsidRPr="000D2278">
                  <w:rPr>
                    <w:color w:val="4472C4" w:themeColor="accent1"/>
                    <w:sz w:val="24"/>
                    <w:szCs w:val="24"/>
                    <w:lang w:val="en-US" w:eastAsia="en-US"/>
                  </w:rPr>
                  <w:t>)</w:t>
                </w:r>
              </w:p>
            </w:tc>
            <w:tc>
              <w:tcPr>
                <w:tcW w:w="3183" w:type="dxa"/>
              </w:tcPr>
              <w:p w14:paraId="5D003995" w14:textId="176478A5" w:rsidR="000D2278" w:rsidRPr="000D2278" w:rsidRDefault="000D2278" w:rsidP="00505523">
                <w:pPr>
                  <w:rPr>
                    <w:color w:val="4472C4" w:themeColor="accent1"/>
                    <w:sz w:val="24"/>
                    <w:szCs w:val="24"/>
                    <w:lang w:val="en-US" w:eastAsia="en-US"/>
                  </w:rPr>
                </w:pPr>
                <w:r w:rsidRPr="000D2278">
                  <w:rPr>
                    <w:color w:val="4472C4" w:themeColor="accent1"/>
                    <w:sz w:val="24"/>
                    <w:szCs w:val="24"/>
                    <w:lang w:val="en-US" w:eastAsia="en-US"/>
                  </w:rPr>
                  <w:t>Layout Area</w:t>
                </w:r>
              </w:p>
            </w:tc>
            <w:tc>
              <w:tcPr>
                <w:tcW w:w="3185" w:type="dxa"/>
              </w:tcPr>
              <w:p w14:paraId="6CADFADE" w14:textId="7DC310A7" w:rsidR="000D2278" w:rsidRPr="000D2278" w:rsidRDefault="000D2278" w:rsidP="00505523">
                <w:pPr>
                  <w:rPr>
                    <w:color w:val="4472C4" w:themeColor="accent1"/>
                    <w:sz w:val="24"/>
                    <w:szCs w:val="24"/>
                    <w:lang w:val="en-US" w:eastAsia="en-US"/>
                  </w:rPr>
                </w:pPr>
                <w:r w:rsidRPr="000D2278">
                  <w:rPr>
                    <w:color w:val="4472C4" w:themeColor="accent1"/>
                    <w:sz w:val="24"/>
                    <w:szCs w:val="24"/>
                    <w:lang w:val="en-US" w:eastAsia="en-US"/>
                  </w:rPr>
                  <w:t>Delay X Layout area</w:t>
                </w:r>
              </w:p>
            </w:tc>
          </w:tr>
          <w:tr w:rsidR="000D2278" w14:paraId="5FD4EB56" w14:textId="77777777" w:rsidTr="000D2278">
            <w:trPr>
              <w:trHeight w:val="368"/>
            </w:trPr>
            <w:tc>
              <w:tcPr>
                <w:tcW w:w="3183" w:type="dxa"/>
              </w:tcPr>
              <w:p w14:paraId="2A64EBF7" w14:textId="0F64AED4" w:rsidR="000D2278" w:rsidRPr="000D2278" w:rsidRDefault="000D2278" w:rsidP="00505523">
                <w:pPr>
                  <w:rPr>
                    <w:color w:val="4472C4" w:themeColor="accent1"/>
                    <w:sz w:val="24"/>
                    <w:szCs w:val="24"/>
                    <w:lang w:val="en-US" w:eastAsia="en-US"/>
                  </w:rPr>
                </w:pPr>
                <w:r w:rsidRPr="000D2278">
                  <w:rPr>
                    <w:color w:val="4472C4" w:themeColor="accent1"/>
                    <w:sz w:val="24"/>
                    <w:szCs w:val="24"/>
                    <w:lang w:val="en-US" w:eastAsia="en-US"/>
                  </w:rPr>
                  <w:t>12.065ps</w:t>
                </w:r>
              </w:p>
            </w:tc>
            <w:tc>
              <w:tcPr>
                <w:tcW w:w="3183" w:type="dxa"/>
              </w:tcPr>
              <w:p w14:paraId="7CBD2543" w14:textId="70819D17" w:rsidR="000D2278" w:rsidRPr="000D2278" w:rsidRDefault="000D2278" w:rsidP="00505523">
                <w:pPr>
                  <w:rPr>
                    <w:color w:val="4472C4" w:themeColor="accent1"/>
                    <w:sz w:val="24"/>
                    <w:szCs w:val="24"/>
                    <w:lang w:val="en-US" w:eastAsia="en-US"/>
                  </w:rPr>
                </w:pPr>
                <w:r w:rsidRPr="000D2278">
                  <w:rPr>
                    <w:color w:val="4472C4" w:themeColor="accent1"/>
                    <w:sz w:val="24"/>
                    <w:szCs w:val="24"/>
                    <w:lang w:val="en-US" w:eastAsia="en-US"/>
                  </w:rPr>
                  <w:t>0.238μm</w:t>
                </w:r>
                <w:r w:rsidRPr="000D2278">
                  <w:rPr>
                    <w:color w:val="4472C4" w:themeColor="accent1"/>
                    <w:sz w:val="24"/>
                    <w:szCs w:val="24"/>
                    <w:vertAlign w:val="superscript"/>
                    <w:lang w:val="en-US" w:eastAsia="en-US"/>
                  </w:rPr>
                  <w:t>2</w:t>
                </w:r>
              </w:p>
            </w:tc>
            <w:tc>
              <w:tcPr>
                <w:tcW w:w="3185" w:type="dxa"/>
              </w:tcPr>
              <w:p w14:paraId="7F4B86ED" w14:textId="100AF451" w:rsidR="000D2278" w:rsidRPr="000D2278" w:rsidRDefault="000D2278" w:rsidP="00505523">
                <w:pPr>
                  <w:rPr>
                    <w:color w:val="4472C4" w:themeColor="accent1"/>
                    <w:sz w:val="24"/>
                    <w:szCs w:val="24"/>
                    <w:lang w:val="en-US" w:eastAsia="en-US"/>
                  </w:rPr>
                </w:pPr>
                <w:r w:rsidRPr="000D2278">
                  <w:rPr>
                    <w:color w:val="4472C4" w:themeColor="accent1"/>
                    <w:sz w:val="24"/>
                    <w:szCs w:val="24"/>
                    <w:lang w:val="en-US" w:eastAsia="en-US"/>
                  </w:rPr>
                  <w:t>5.742 μm</w:t>
                </w:r>
                <w:r w:rsidRPr="000D2278">
                  <w:rPr>
                    <w:color w:val="4472C4" w:themeColor="accent1"/>
                    <w:sz w:val="24"/>
                    <w:szCs w:val="24"/>
                    <w:vertAlign w:val="superscript"/>
                    <w:lang w:val="en-US" w:eastAsia="en-US"/>
                  </w:rPr>
                  <w:t xml:space="preserve">2 </w:t>
                </w:r>
                <w:proofErr w:type="spellStart"/>
                <w:r w:rsidRPr="000D2278">
                  <w:rPr>
                    <w:color w:val="4472C4" w:themeColor="accent1"/>
                    <w:sz w:val="24"/>
                    <w:szCs w:val="24"/>
                    <w:lang w:val="en-US" w:eastAsia="en-US"/>
                  </w:rPr>
                  <w:t>ps</w:t>
                </w:r>
                <w:proofErr w:type="spellEnd"/>
              </w:p>
            </w:tc>
          </w:tr>
        </w:tbl>
        <w:p w14:paraId="7335C881" w14:textId="11D39E3F" w:rsidR="00505523" w:rsidRDefault="000D2278">
          <w:pPr>
            <w:rPr>
              <w:color w:val="FFFFFF" w:themeColor="background1"/>
              <w:sz w:val="24"/>
              <w:szCs w:val="24"/>
              <w:lang w:val="en-US" w:eastAsia="en-US"/>
            </w:rPr>
          </w:pPr>
          <w:r w:rsidRPr="000D2278">
            <w:rPr>
              <w:noProof/>
              <w:color w:val="FFFFFF" w:themeColor="background1"/>
              <w:sz w:val="24"/>
              <w:szCs w:val="24"/>
              <w:lang w:val="en-US" w:eastAsia="en-US"/>
            </w:rPr>
            <mc:AlternateContent>
              <mc:Choice Requires="wps">
                <w:drawing>
                  <wp:anchor distT="45720" distB="45720" distL="114300" distR="114300" simplePos="0" relativeHeight="251658247" behindDoc="0" locked="0" layoutInCell="1" allowOverlap="1" wp14:anchorId="7E6A91ED" wp14:editId="3518D20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196590</wp:posOffset>
                    </wp:positionV>
                    <wp:extent cx="1173480" cy="1404620"/>
                    <wp:effectExtent l="0" t="0" r="0" b="0"/>
                    <wp:wrapSquare wrapText="bothSides"/>
                    <wp:docPr id="1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7348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B5859D" w14:textId="120C323A" w:rsidR="000D2278" w:rsidRPr="007D3973" w:rsidRDefault="000D2278">
                                <w:pP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7D3973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Result </w:t>
                                </w:r>
                                <w:r w:rsidR="007D3973" w:rsidRPr="007D3973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for Q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E6A91E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251.7pt;width:92.4pt;height:110.6pt;z-index:251658247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" filled="f" stroked="f">
                    <v:textbox style="mso-fit-shape-to-text:t">
                      <w:txbxContent>
                        <w:p w14:paraId="1FB5859D" w14:textId="120C323A" w:rsidR="000D2278" w:rsidRPr="007D3973" w:rsidRDefault="000D2278">
                          <w:pP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7D3973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Result </w:t>
                          </w:r>
                          <w:r w:rsidR="007D3973" w:rsidRPr="007D3973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for Q1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166E7">
            <w:rPr>
              <w:color w:val="FFFFFF" w:themeColor="background1"/>
              <w:sz w:val="24"/>
              <w:szCs w:val="24"/>
              <w:lang w:val="en-US" w:eastAsia="en-US"/>
            </w:rPr>
            <w:br w:type="page"/>
          </w:r>
        </w:p>
        <w:p w14:paraId="29888033" w14:textId="77777777" w:rsidR="007D72F0" w:rsidRDefault="001122C4">
          <w:pPr>
            <w:rPr>
              <w:color w:val="FFFFFF" w:themeColor="background1"/>
              <w:sz w:val="24"/>
              <w:szCs w:val="24"/>
              <w:lang w:val="en-US" w:eastAsia="en-US"/>
            </w:rPr>
          </w:pPr>
        </w:p>
      </w:sdtContent>
    </w:sdt>
    <w:p w14:paraId="528DB80D" w14:textId="60BF64BD" w:rsidR="007D72F0" w:rsidRPr="007D72F0" w:rsidRDefault="00B70946">
      <w:pPr>
        <w:rPr>
          <w:color w:val="FFFFFF" w:themeColor="background1"/>
          <w:sz w:val="24"/>
          <w:szCs w:val="24"/>
          <w:lang w:val="en-US" w:eastAsia="en-US"/>
        </w:rPr>
      </w:pPr>
      <w:r w:rsidRPr="00E14209">
        <w:rPr>
          <w:b/>
          <w:bCs/>
          <w:sz w:val="44"/>
          <w:szCs w:val="44"/>
        </w:rPr>
        <w:t>Q1</w:t>
      </w:r>
      <w:r w:rsidR="00E14209">
        <w:rPr>
          <w:b/>
          <w:bCs/>
          <w:sz w:val="44"/>
          <w:szCs w:val="44"/>
        </w:rPr>
        <w:t>.</w:t>
      </w:r>
      <w:r w:rsidR="003B263B">
        <w:rPr>
          <w:b/>
          <w:bCs/>
          <w:sz w:val="44"/>
          <w:szCs w:val="44"/>
        </w:rPr>
        <w:t xml:space="preserve"> </w:t>
      </w:r>
    </w:p>
    <w:p w14:paraId="48817C6D" w14:textId="6D275950" w:rsidR="003B5AC5" w:rsidRDefault="00AE316B">
      <w:r w:rsidRPr="00E14209">
        <w:rPr>
          <w:b/>
          <w:bCs/>
          <w:noProof/>
        </w:rPr>
        <w:drawing>
          <wp:anchor distT="0" distB="0" distL="114300" distR="114300" simplePos="0" relativeHeight="251658248" behindDoc="1" locked="0" layoutInCell="1" allowOverlap="1" wp14:anchorId="24EC68D7" wp14:editId="2ED3E6B2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943600" cy="2431415"/>
            <wp:effectExtent l="0" t="0" r="0" b="6985"/>
            <wp:wrapNone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0E68">
        <w:t xml:space="preserve"> </w:t>
      </w:r>
    </w:p>
    <w:p w14:paraId="2CC5EFCC" w14:textId="39927694" w:rsidR="00AE316B" w:rsidRDefault="00AE31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192FF4D" wp14:editId="03102C58">
                <wp:simplePos x="0" y="0"/>
                <wp:positionH relativeFrom="column">
                  <wp:posOffset>1546860</wp:posOffset>
                </wp:positionH>
                <wp:positionV relativeFrom="paragraph">
                  <wp:posOffset>205105</wp:posOffset>
                </wp:positionV>
                <wp:extent cx="601980" cy="281940"/>
                <wp:effectExtent l="0" t="0" r="0" b="381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1234C" w14:textId="261515DA" w:rsidR="003B5AC5" w:rsidRPr="003B5AC5" w:rsidRDefault="003F3236" w:rsidP="003B5AC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2FF4D" id="_x0000_s1027" type="#_x0000_t202" style="position:absolute;margin-left:121.8pt;margin-top:16.15pt;width:47.4pt;height:22.2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" filled="f" stroked="f">
                <v:textbox>
                  <w:txbxContent>
                    <w:p w14:paraId="4611234C" w14:textId="261515DA" w:rsidR="003B5AC5" w:rsidRPr="003B5AC5" w:rsidRDefault="003F3236" w:rsidP="003B5AC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V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CC17F0" w14:textId="03D84E0C" w:rsidR="00AE316B" w:rsidRDefault="00AE31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36910F" wp14:editId="1B528692">
                <wp:simplePos x="0" y="0"/>
                <wp:positionH relativeFrom="column">
                  <wp:posOffset>2240280</wp:posOffset>
                </wp:positionH>
                <wp:positionV relativeFrom="paragraph">
                  <wp:posOffset>198120</wp:posOffset>
                </wp:positionV>
                <wp:extent cx="434340" cy="2819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B7FF3" w14:textId="6E24738A" w:rsidR="00690134" w:rsidRPr="003B5AC5" w:rsidRDefault="003B5AC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B5AC5">
                              <w:rPr>
                                <w:color w:val="FFFFFF" w:themeColor="background1"/>
                              </w:rPr>
                              <w:t>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6910F" id="_x0000_s1028" type="#_x0000_t202" style="position:absolute;margin-left:176.4pt;margin-top:15.6pt;width:34.2pt;height:2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" filled="f" stroked="f">
                <v:textbox>
                  <w:txbxContent>
                    <w:p w14:paraId="17AB7FF3" w14:textId="6E24738A" w:rsidR="00690134" w:rsidRPr="003B5AC5" w:rsidRDefault="003B5AC5">
                      <w:pPr>
                        <w:rPr>
                          <w:color w:val="FFFFFF" w:themeColor="background1"/>
                        </w:rPr>
                      </w:pPr>
                      <w:r w:rsidRPr="003B5AC5">
                        <w:rPr>
                          <w:color w:val="FFFFFF" w:themeColor="background1"/>
                        </w:rPr>
                        <w:t>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B90BE1" w14:textId="391C0AD5" w:rsidR="00AE316B" w:rsidRDefault="00AE316B"/>
    <w:p w14:paraId="429B41E0" w14:textId="173F74BB" w:rsidR="00AE316B" w:rsidRDefault="00AE31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5E4C7205" wp14:editId="2D043217">
                <wp:simplePos x="0" y="0"/>
                <wp:positionH relativeFrom="column">
                  <wp:posOffset>1744980</wp:posOffset>
                </wp:positionH>
                <wp:positionV relativeFrom="paragraph">
                  <wp:posOffset>2540</wp:posOffset>
                </wp:positionV>
                <wp:extent cx="434340" cy="281940"/>
                <wp:effectExtent l="0" t="0" r="0" b="381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B2CC5" w14:textId="7EA3693D" w:rsidR="003F3236" w:rsidRPr="003B5AC5" w:rsidRDefault="003F3236" w:rsidP="003F323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</w:t>
                            </w:r>
                            <w:r w:rsidRPr="003B5AC5">
                              <w:rPr>
                                <w:color w:val="FFFFFF" w:themeColor="background1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C7205" id="_x0000_s1029" type="#_x0000_t202" style="position:absolute;margin-left:137.4pt;margin-top:.2pt;width:34.2pt;height:22.2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" filled="f" stroked="f">
                <v:textbox>
                  <w:txbxContent>
                    <w:p w14:paraId="0A7B2CC5" w14:textId="7EA3693D" w:rsidR="003F3236" w:rsidRPr="003B5AC5" w:rsidRDefault="003F3236" w:rsidP="003F323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</w:t>
                      </w:r>
                      <w:r w:rsidRPr="003B5AC5">
                        <w:rPr>
                          <w:color w:val="FFFFFF" w:themeColor="background1"/>
                        </w:rPr>
                        <w:t>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149C0AA" wp14:editId="383B0DBF">
                <wp:simplePos x="0" y="0"/>
                <wp:positionH relativeFrom="column">
                  <wp:posOffset>3276600</wp:posOffset>
                </wp:positionH>
                <wp:positionV relativeFrom="paragraph">
                  <wp:posOffset>278130</wp:posOffset>
                </wp:positionV>
                <wp:extent cx="434340" cy="281940"/>
                <wp:effectExtent l="0" t="0" r="0" b="381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D4333" w14:textId="114EEA14" w:rsidR="003B5AC5" w:rsidRPr="003B5AC5" w:rsidRDefault="003F3236" w:rsidP="003B5AC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9C0AA" id="_x0000_s1030" type="#_x0000_t202" style="position:absolute;margin-left:258pt;margin-top:21.9pt;width:34.2pt;height:22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" filled="f" stroked="f">
                <v:textbox>
                  <w:txbxContent>
                    <w:p w14:paraId="3D9D4333" w14:textId="114EEA14" w:rsidR="003B5AC5" w:rsidRPr="003B5AC5" w:rsidRDefault="003F3236" w:rsidP="003B5AC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V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0A7F69" w14:textId="2BAFB86A" w:rsidR="00AE316B" w:rsidRDefault="00AE31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2B958E5F" wp14:editId="53287BE4">
                <wp:simplePos x="0" y="0"/>
                <wp:positionH relativeFrom="column">
                  <wp:posOffset>1249680</wp:posOffset>
                </wp:positionH>
                <wp:positionV relativeFrom="paragraph">
                  <wp:posOffset>121285</wp:posOffset>
                </wp:positionV>
                <wp:extent cx="434340" cy="281940"/>
                <wp:effectExtent l="0" t="0" r="0" b="38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C34E7" w14:textId="3C41B370" w:rsidR="003F3236" w:rsidRPr="009A49D0" w:rsidRDefault="003F3236" w:rsidP="003F323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A49D0">
                              <w:rPr>
                                <w:color w:val="FFFFFF" w:themeColor="background1"/>
                              </w:rPr>
                              <w:t>C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58E5F" id="_x0000_s1031" type="#_x0000_t202" style="position:absolute;margin-left:98.4pt;margin-top:9.55pt;width:34.2pt;height:22.2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" filled="f" stroked="f">
                <v:textbox>
                  <w:txbxContent>
                    <w:p w14:paraId="6F0C34E7" w14:textId="3C41B370" w:rsidR="003F3236" w:rsidRPr="009A49D0" w:rsidRDefault="003F3236" w:rsidP="003F3236">
                      <w:pPr>
                        <w:rPr>
                          <w:color w:val="FFFFFF" w:themeColor="background1"/>
                        </w:rPr>
                      </w:pPr>
                      <w:r w:rsidRPr="009A49D0">
                        <w:rPr>
                          <w:color w:val="FFFFFF" w:themeColor="background1"/>
                        </w:rPr>
                        <w:t>C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A7F9BCF" wp14:editId="43B94F0C">
                <wp:simplePos x="0" y="0"/>
                <wp:positionH relativeFrom="column">
                  <wp:posOffset>213360</wp:posOffset>
                </wp:positionH>
                <wp:positionV relativeFrom="paragraph">
                  <wp:posOffset>8890</wp:posOffset>
                </wp:positionV>
                <wp:extent cx="434340" cy="281940"/>
                <wp:effectExtent l="0" t="0" r="0" b="381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AC01F" w14:textId="36B4E838" w:rsidR="003B5AC5" w:rsidRPr="003B5AC5" w:rsidRDefault="003F3236" w:rsidP="003B5AC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9BCF" id="_x0000_s1032" type="#_x0000_t202" style="position:absolute;margin-left:16.8pt;margin-top:.7pt;width:34.2pt;height:22.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" filled="f" stroked="f">
                <v:textbox>
                  <w:txbxContent>
                    <w:p w14:paraId="1BCAC01F" w14:textId="36B4E838" w:rsidR="003B5AC5" w:rsidRPr="003B5AC5" w:rsidRDefault="003F3236" w:rsidP="003B5AC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VD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319082" w14:textId="6E938059" w:rsidR="00AE316B" w:rsidRDefault="00AE316B"/>
    <w:p w14:paraId="67754589" w14:textId="18F97C80" w:rsidR="00AE316B" w:rsidRDefault="00AE316B"/>
    <w:p w14:paraId="362A0B46" w14:textId="05FF4EEE" w:rsidR="00AE316B" w:rsidRDefault="00AE316B"/>
    <w:p w14:paraId="03381F15" w14:textId="64E3186B" w:rsidR="00AE316B" w:rsidRDefault="00AE316B">
      <w:r>
        <w:t xml:space="preserve">Figure 1.1 NAND3 gate layout, with labeled pins: AIN, BIN, CIN, VDD, VSS, and VOUT. </w:t>
      </w:r>
      <w:r w:rsidR="00315739">
        <w:t>The w</w:t>
      </w:r>
      <w:r>
        <w:t xml:space="preserve">idth of </w:t>
      </w:r>
      <w:proofErr w:type="spellStart"/>
      <w:r>
        <w:t>pmos</w:t>
      </w:r>
      <w:proofErr w:type="spellEnd"/>
      <w:r>
        <w:t xml:space="preserve"> is</w:t>
      </w:r>
      <w:r w:rsidR="005D5950">
        <w:t xml:space="preserve"> </w:t>
      </w:r>
      <w:r w:rsidR="00315739">
        <w:t xml:space="preserve">58nm and the width </w:t>
      </w:r>
      <w:r w:rsidR="00417166">
        <w:t xml:space="preserve">for </w:t>
      </w:r>
      <w:proofErr w:type="spellStart"/>
      <w:r w:rsidR="00417166">
        <w:t>nmos</w:t>
      </w:r>
      <w:proofErr w:type="spellEnd"/>
      <w:r w:rsidR="00417166">
        <w:t xml:space="preserve"> is 378nm</w:t>
      </w:r>
    </w:p>
    <w:p w14:paraId="48A7802A" w14:textId="494A6178" w:rsidR="007E2C6A" w:rsidRDefault="003B5AC5" w:rsidP="007E2C6A">
      <w:r>
        <w:rPr>
          <w:noProof/>
        </w:rPr>
        <w:drawing>
          <wp:anchor distT="0" distB="0" distL="114300" distR="114300" simplePos="0" relativeHeight="251658241" behindDoc="0" locked="0" layoutInCell="1" allowOverlap="1" wp14:anchorId="455F75E7" wp14:editId="23206E03">
            <wp:simplePos x="0" y="0"/>
            <wp:positionH relativeFrom="column">
              <wp:posOffset>15240</wp:posOffset>
            </wp:positionH>
            <wp:positionV relativeFrom="paragraph">
              <wp:posOffset>5080</wp:posOffset>
            </wp:positionV>
            <wp:extent cx="5943600" cy="2763520"/>
            <wp:effectExtent l="0" t="0" r="0" b="0"/>
            <wp:wrapSquare wrapText="bothSides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C6A">
        <w:t>Figure 1.2 distance between</w:t>
      </w:r>
      <w:r w:rsidR="00B162F7">
        <w:t xml:space="preserve"> shortest distanced pins</w:t>
      </w:r>
      <w:r w:rsidR="007E2C6A">
        <w:t xml:space="preserve"> AIN, BIN, </w:t>
      </w:r>
      <w:r w:rsidR="00B162F7">
        <w:t xml:space="preserve">and </w:t>
      </w:r>
      <w:r w:rsidR="007E2C6A">
        <w:t>CIN</w:t>
      </w:r>
    </w:p>
    <w:p w14:paraId="0BA4B459" w14:textId="77777777" w:rsidR="007E2C6A" w:rsidRDefault="007E2C6A"/>
    <w:p w14:paraId="78745471" w14:textId="3C1630D0" w:rsidR="0022168F" w:rsidRDefault="0022168F" w:rsidP="009A49D0">
      <w:pPr>
        <w:jc w:val="center"/>
      </w:pPr>
      <w:r>
        <w:rPr>
          <w:noProof/>
        </w:rPr>
        <w:drawing>
          <wp:inline distT="0" distB="0" distL="0" distR="0" wp14:anchorId="0657871F" wp14:editId="59AF7B33">
            <wp:extent cx="4038600" cy="3357733"/>
            <wp:effectExtent l="0" t="0" r="0" b="0"/>
            <wp:docPr id="4" name="Picture 4" descr="A picture containing text, light,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light, re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4300" cy="338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7ADF" w14:textId="4E972435" w:rsidR="009A49D0" w:rsidRDefault="009A49D0" w:rsidP="009A49D0">
      <w:pPr>
        <w:jc w:val="center"/>
      </w:pPr>
      <w:r>
        <w:t xml:space="preserve">Figure 1.3 </w:t>
      </w:r>
      <w:r w:rsidR="00643867">
        <w:t>Schematic of the NAND3 gate</w:t>
      </w:r>
    </w:p>
    <w:p w14:paraId="7E516D18" w14:textId="3F57ABE9" w:rsidR="00554FCB" w:rsidRDefault="00554FCB" w:rsidP="00643867">
      <w:pPr>
        <w:jc w:val="center"/>
      </w:pPr>
      <w:r>
        <w:rPr>
          <w:noProof/>
        </w:rPr>
        <w:drawing>
          <wp:inline distT="0" distB="0" distL="0" distR="0" wp14:anchorId="2113103B" wp14:editId="78CD141B">
            <wp:extent cx="5759741" cy="413766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1860" cy="41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E429" w14:textId="57500613" w:rsidR="00643867" w:rsidRDefault="00643867" w:rsidP="00643867">
      <w:pPr>
        <w:jc w:val="center"/>
      </w:pPr>
      <w:r>
        <w:t xml:space="preserve">Figure 1.4 DRC summary of the NAND3 gate </w:t>
      </w:r>
    </w:p>
    <w:p w14:paraId="50E78B5D" w14:textId="1E4690CD" w:rsidR="009327AA" w:rsidRDefault="0057789D" w:rsidP="00D91213">
      <w:pPr>
        <w:jc w:val="center"/>
      </w:pPr>
      <w:r>
        <w:rPr>
          <w:noProof/>
        </w:rPr>
        <w:drawing>
          <wp:inline distT="0" distB="0" distL="0" distR="0" wp14:anchorId="77253DFE" wp14:editId="6A65E551">
            <wp:extent cx="4719378" cy="3916680"/>
            <wp:effectExtent l="0" t="0" r="5080" b="762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3258" cy="39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DCB2" w14:textId="70E236F1" w:rsidR="00D91213" w:rsidRDefault="00D91213" w:rsidP="00D91213">
      <w:pPr>
        <w:jc w:val="center"/>
      </w:pPr>
      <w:r>
        <w:t xml:space="preserve">Figure 1.5 </w:t>
      </w:r>
      <w:r w:rsidR="00417166">
        <w:t>A</w:t>
      </w:r>
      <w:r w:rsidR="00440E68">
        <w:t xml:space="preserve">s shown the </w:t>
      </w:r>
      <w:proofErr w:type="spellStart"/>
      <w:r w:rsidR="00417166">
        <w:t>t</w:t>
      </w:r>
      <w:r w:rsidR="00417166" w:rsidRPr="003D4FC5">
        <w:rPr>
          <w:vertAlign w:val="subscript"/>
        </w:rPr>
        <w:t>pHL</w:t>
      </w:r>
      <w:proofErr w:type="spellEnd"/>
      <w:r w:rsidR="00417166">
        <w:t xml:space="preserve"> = </w:t>
      </w:r>
      <w:r w:rsidR="00781003">
        <w:t xml:space="preserve">1.01923ns – 1.005ns = </w:t>
      </w:r>
      <w:r w:rsidR="003D4FC5">
        <w:t xml:space="preserve">14.23ps, </w:t>
      </w:r>
      <w:proofErr w:type="spellStart"/>
      <w:r w:rsidR="003D4FC5">
        <w:t>t</w:t>
      </w:r>
      <w:r w:rsidR="003D4FC5" w:rsidRPr="00204A29">
        <w:rPr>
          <w:vertAlign w:val="subscript"/>
        </w:rPr>
        <w:t>pLH</w:t>
      </w:r>
      <w:proofErr w:type="spellEnd"/>
      <w:r w:rsidR="003D4FC5">
        <w:t xml:space="preserve"> = </w:t>
      </w:r>
      <w:r w:rsidR="00204A29">
        <w:t>2.0259ns – 2.015ns = 10.9ps</w:t>
      </w:r>
      <w:r w:rsidR="00A84ADE">
        <w:t>, which is close to symmetrical. (</w:t>
      </w:r>
      <w:r w:rsidR="007B5EBB">
        <w:t>Worst</w:t>
      </w:r>
      <w:r w:rsidR="00C96296">
        <w:t xml:space="preserve"> case </w:t>
      </w:r>
      <w:r w:rsidR="00E9348F">
        <w:t>situation</w:t>
      </w:r>
      <w:r w:rsidR="00A84ADE">
        <w:t>)</w:t>
      </w:r>
    </w:p>
    <w:p w14:paraId="1CA3B11D" w14:textId="556F72C2" w:rsidR="00F75CA7" w:rsidRDefault="00F75CA7" w:rsidP="00273AC1">
      <w:pPr>
        <w:jc w:val="center"/>
      </w:pPr>
      <w:r>
        <w:rPr>
          <w:noProof/>
        </w:rPr>
        <w:drawing>
          <wp:inline distT="0" distB="0" distL="0" distR="0" wp14:anchorId="4F4A299D" wp14:editId="218C5382">
            <wp:extent cx="4503420" cy="3187998"/>
            <wp:effectExtent l="0" t="0" r="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9358" cy="319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5245" w14:textId="0FA820D3" w:rsidR="00273AC1" w:rsidRDefault="00273AC1" w:rsidP="00273AC1">
      <w:pPr>
        <w:jc w:val="center"/>
      </w:pPr>
      <w:r>
        <w:t>Figure 1.6 schematic of the testbench, the load capacitance is 12pF</w:t>
      </w:r>
    </w:p>
    <w:p w14:paraId="459A1B08" w14:textId="64FC9625" w:rsidR="00B70946" w:rsidRPr="00C07DD7" w:rsidRDefault="00B70946">
      <w:pPr>
        <w:rPr>
          <w:b/>
          <w:bCs/>
          <w:sz w:val="40"/>
          <w:szCs w:val="40"/>
        </w:rPr>
      </w:pPr>
      <w:r w:rsidRPr="00C07DD7">
        <w:rPr>
          <w:b/>
          <w:bCs/>
          <w:sz w:val="40"/>
          <w:szCs w:val="40"/>
        </w:rPr>
        <w:t>Q2</w:t>
      </w:r>
      <w:r w:rsidR="00C07DD7">
        <w:rPr>
          <w:b/>
          <w:bCs/>
          <w:sz w:val="40"/>
          <w:szCs w:val="40"/>
        </w:rPr>
        <w:t>.</w:t>
      </w:r>
    </w:p>
    <w:p w14:paraId="6FD9F4A7" w14:textId="193B9B18" w:rsidR="00B70946" w:rsidRDefault="00691337">
      <w:r>
        <w:t xml:space="preserve">Logic expression </w:t>
      </w:r>
      <w:r w:rsidR="00652FBB">
        <w:t xml:space="preserve">extracted </w:t>
      </w:r>
      <w:r>
        <w:t xml:space="preserve">from the </w:t>
      </w:r>
      <w:r w:rsidR="00652FBB">
        <w:t>pull-down</w:t>
      </w:r>
      <w:r>
        <w:t xml:space="preserve"> </w:t>
      </w:r>
      <w:r w:rsidR="00652FBB">
        <w:t>circuit: ~F = (A+</w:t>
      </w:r>
      <w:proofErr w:type="gramStart"/>
      <w:r w:rsidR="00652FBB">
        <w:t>B)CD</w:t>
      </w:r>
      <w:proofErr w:type="gramEnd"/>
    </w:p>
    <w:p w14:paraId="1EB9A097" w14:textId="4918F27E" w:rsidR="0049724F" w:rsidRDefault="0049724F">
      <w:pPr>
        <w:rPr>
          <w:b/>
          <w:bCs/>
        </w:rPr>
      </w:pPr>
      <w:r>
        <w:t xml:space="preserve">So, the </w:t>
      </w:r>
      <w:r w:rsidR="001B5767">
        <w:t xml:space="preserve">logic function is </w:t>
      </w:r>
      <w:r w:rsidR="00152FB2" w:rsidRPr="00C07DD7">
        <w:rPr>
          <w:b/>
          <w:bCs/>
        </w:rPr>
        <w:t xml:space="preserve">F = </w:t>
      </w:r>
      <w:r w:rsidR="00806A03" w:rsidRPr="00C07DD7">
        <w:rPr>
          <w:b/>
          <w:bCs/>
        </w:rPr>
        <w:t>(~A~</w:t>
      </w:r>
      <w:proofErr w:type="gramStart"/>
      <w:r w:rsidR="00806A03" w:rsidRPr="00C07DD7">
        <w:rPr>
          <w:b/>
          <w:bCs/>
        </w:rPr>
        <w:t>B)+</w:t>
      </w:r>
      <w:proofErr w:type="gramEnd"/>
      <w:r w:rsidR="00806A03" w:rsidRPr="00C07DD7">
        <w:rPr>
          <w:b/>
          <w:bCs/>
        </w:rPr>
        <w:t>~</w:t>
      </w:r>
      <w:r w:rsidR="00C07DD7" w:rsidRPr="00C07DD7">
        <w:rPr>
          <w:b/>
          <w:bCs/>
        </w:rPr>
        <w:t>C+~D</w:t>
      </w:r>
    </w:p>
    <w:p w14:paraId="5D1B9893" w14:textId="0C642FE7" w:rsidR="00C07DD7" w:rsidRPr="00075484" w:rsidRDefault="00564AA4" w:rsidP="00564AA4">
      <w:pPr>
        <w:rPr>
          <w:b/>
          <w:bCs/>
          <w:sz w:val="24"/>
          <w:szCs w:val="24"/>
        </w:rPr>
      </w:pPr>
      <w:r w:rsidRPr="00075484">
        <w:rPr>
          <w:rFonts w:hint="eastAsia"/>
          <w:b/>
          <w:bCs/>
          <w:sz w:val="24"/>
          <w:szCs w:val="24"/>
        </w:rPr>
        <w:t>(</w:t>
      </w:r>
      <w:r w:rsidRPr="00075484">
        <w:rPr>
          <w:b/>
          <w:bCs/>
          <w:sz w:val="24"/>
          <w:szCs w:val="24"/>
        </w:rPr>
        <w:t xml:space="preserve">a). </w:t>
      </w:r>
      <w:r w:rsidR="00B974DD" w:rsidRPr="00075484">
        <w:rPr>
          <w:b/>
          <w:bCs/>
          <w:sz w:val="24"/>
          <w:szCs w:val="24"/>
        </w:rPr>
        <w:t>Sizing:</w:t>
      </w:r>
    </w:p>
    <w:p w14:paraId="7A8E78C5" w14:textId="178A904E" w:rsidR="000A4130" w:rsidRDefault="000A4130" w:rsidP="00564AA4">
      <w:r>
        <w:t xml:space="preserve">Since we need to match inverter of </w:t>
      </w:r>
      <w:r w:rsidRPr="00086823">
        <w:t>NMOS W/L=4λ</w:t>
      </w:r>
      <w:r>
        <w:t xml:space="preserve">, </w:t>
      </w:r>
      <w:r w:rsidRPr="00086823">
        <w:t>PMOS W/L=8λ</w:t>
      </w:r>
      <w:r>
        <w:t xml:space="preserve">. </w:t>
      </w:r>
    </w:p>
    <w:p w14:paraId="57C0A5EC" w14:textId="1340F5AC" w:rsidR="00B974DD" w:rsidRDefault="00F404FF" w:rsidP="00564AA4">
      <w:r>
        <w:t xml:space="preserve">For pull-down circuit, the worst case is </w:t>
      </w:r>
      <w:r w:rsidR="007C15A5">
        <w:t xml:space="preserve">ACD/BCD </w:t>
      </w:r>
      <w:r w:rsidR="00DB76FD">
        <w:t>in series</w:t>
      </w:r>
      <w:r w:rsidR="007C15A5">
        <w:t>. So</w:t>
      </w:r>
      <w:r w:rsidR="00313EBA">
        <w:t>,</w:t>
      </w:r>
      <w:r w:rsidR="007C15A5">
        <w:t xml:space="preserve"> we </w:t>
      </w:r>
      <w:r w:rsidR="00DB76FD">
        <w:t xml:space="preserve">make them 3W each </w:t>
      </w:r>
      <w:r w:rsidR="001A086E">
        <w:t xml:space="preserve">to match 1W for an inverter. </w:t>
      </w:r>
      <w:r w:rsidR="000A4130">
        <w:t>A = B</w:t>
      </w:r>
      <w:r w:rsidR="00526302">
        <w:t xml:space="preserve"> = C = D = 3W = 12</w:t>
      </w:r>
      <w:r w:rsidR="00526302" w:rsidRPr="00526302">
        <w:t xml:space="preserve"> </w:t>
      </w:r>
      <w:r w:rsidR="00526302" w:rsidRPr="00086823">
        <w:t>λ</w:t>
      </w:r>
    </w:p>
    <w:p w14:paraId="0FAF6B6A" w14:textId="04E48D45" w:rsidR="00C87A7E" w:rsidRDefault="00910C3A" w:rsidP="00564AA4">
      <w:r>
        <w:t xml:space="preserve">For pull-down circuit, the worst case is </w:t>
      </w:r>
      <w:r w:rsidR="002211F0">
        <w:t>BA in series. So</w:t>
      </w:r>
      <w:r w:rsidR="00DE4028">
        <w:t xml:space="preserve">, </w:t>
      </w:r>
      <w:r w:rsidR="00E22A11">
        <w:t xml:space="preserve">we make </w:t>
      </w:r>
      <w:r w:rsidR="004228F4">
        <w:t xml:space="preserve">both of </w:t>
      </w:r>
      <w:r w:rsidR="00E22A11">
        <w:t>AB</w:t>
      </w:r>
      <w:r w:rsidR="004228F4">
        <w:t xml:space="preserve"> 4W </w:t>
      </w:r>
      <w:r w:rsidR="00A9219C">
        <w:t>and both of CD 2W</w:t>
      </w:r>
      <w:r w:rsidR="0055316F">
        <w:t xml:space="preserve"> to match the </w:t>
      </w:r>
      <w:r w:rsidR="00FD2E53">
        <w:t>pull-down resistance</w:t>
      </w:r>
      <w:r w:rsidR="00320600">
        <w:t>. (</w:t>
      </w:r>
      <w:proofErr w:type="spellStart"/>
      <w:proofErr w:type="gramStart"/>
      <w:r w:rsidR="009B43C3">
        <w:t>pmos</w:t>
      </w:r>
      <w:proofErr w:type="spellEnd"/>
      <w:proofErr w:type="gramEnd"/>
      <w:r w:rsidR="009B43C3">
        <w:t xml:space="preserve"> has twice the resistance than the </w:t>
      </w:r>
      <w:proofErr w:type="spellStart"/>
      <w:r w:rsidR="009B43C3">
        <w:t>nmos</w:t>
      </w:r>
      <w:proofErr w:type="spellEnd"/>
      <w:r w:rsidR="00320600">
        <w:t>)</w:t>
      </w:r>
      <w:r w:rsidR="00526302">
        <w:t xml:space="preserve">. </w:t>
      </w:r>
      <w:r w:rsidR="00297F35">
        <w:t xml:space="preserve">A = B = 4W = 16 </w:t>
      </w:r>
      <w:r w:rsidR="00297F35" w:rsidRPr="00086823">
        <w:t>λ</w:t>
      </w:r>
      <w:r w:rsidR="00297F35">
        <w:t xml:space="preserve">, C = D = </w:t>
      </w:r>
      <w:r w:rsidR="00C87A7E">
        <w:t>2W = 8</w:t>
      </w:r>
      <w:r w:rsidR="00C87A7E" w:rsidRPr="00C87A7E">
        <w:t xml:space="preserve"> </w:t>
      </w:r>
      <w:r w:rsidR="00C87A7E" w:rsidRPr="00086823">
        <w:t>λ</w:t>
      </w:r>
      <w:r w:rsidR="00C87A7E">
        <w:t xml:space="preserve">. </w:t>
      </w:r>
    </w:p>
    <w:p w14:paraId="47219F94" w14:textId="77777777" w:rsidR="00075484" w:rsidRPr="00075484" w:rsidRDefault="007D72F0" w:rsidP="00075484">
      <w:pPr>
        <w:rPr>
          <w:b/>
          <w:bCs/>
          <w:sz w:val="24"/>
          <w:szCs w:val="24"/>
        </w:rPr>
      </w:pPr>
      <w:r w:rsidRPr="00075484">
        <w:rPr>
          <w:b/>
          <w:bCs/>
          <w:sz w:val="24"/>
          <w:szCs w:val="24"/>
        </w:rPr>
        <w:t>(b).</w:t>
      </w:r>
      <w:r w:rsidR="00075484" w:rsidRPr="00075484">
        <w:rPr>
          <w:b/>
          <w:bCs/>
          <w:sz w:val="24"/>
          <w:szCs w:val="24"/>
        </w:rPr>
        <w:t xml:space="preserve"> Worst case transition:</w:t>
      </w:r>
    </w:p>
    <w:p w14:paraId="2645B556" w14:textId="08AD32C1" w:rsidR="00373CF6" w:rsidRPr="00373CF6" w:rsidRDefault="00373CF6" w:rsidP="00564AA4">
      <w:bookmarkStart w:id="0" w:name="_Hlk87898465"/>
      <w:proofErr w:type="spellStart"/>
      <w:proofErr w:type="gramStart"/>
      <w:r w:rsidRPr="009C17C9">
        <w:rPr>
          <w:b/>
          <w:bCs/>
          <w:sz w:val="24"/>
          <w:szCs w:val="24"/>
        </w:rPr>
        <w:t>t</w:t>
      </w:r>
      <w:r w:rsidRPr="009C17C9">
        <w:rPr>
          <w:b/>
          <w:bCs/>
          <w:sz w:val="24"/>
          <w:szCs w:val="24"/>
          <w:vertAlign w:val="subscript"/>
        </w:rPr>
        <w:t>pHL</w:t>
      </w:r>
      <w:proofErr w:type="spellEnd"/>
      <w:r w:rsidRPr="009C17C9">
        <w:rPr>
          <w:sz w:val="24"/>
          <w:szCs w:val="24"/>
          <w:vertAlign w:val="subscript"/>
        </w:rPr>
        <w:t xml:space="preserve"> </w:t>
      </w:r>
      <w:bookmarkEnd w:id="0"/>
      <w:r>
        <w:t>:</w:t>
      </w:r>
      <w:proofErr w:type="gramEnd"/>
      <w:r w:rsidR="009C17C9">
        <w:t xml:space="preserve"> </w:t>
      </w:r>
      <w:r w:rsidR="00293710">
        <w:t xml:space="preserve">When </w:t>
      </w:r>
      <w:r w:rsidR="00CA24BC">
        <w:t xml:space="preserve">input ABCD is </w:t>
      </w:r>
      <w:r w:rsidR="00833E40">
        <w:t xml:space="preserve">1110, there </w:t>
      </w:r>
      <w:r w:rsidR="00D830E6">
        <w:t>are</w:t>
      </w:r>
      <w:r w:rsidR="00833E40">
        <w:t xml:space="preserve"> </w:t>
      </w:r>
      <w:r w:rsidR="00F93084">
        <w:t xml:space="preserve">5 </w:t>
      </w:r>
      <w:proofErr w:type="spellStart"/>
      <w:r w:rsidR="00D102B4">
        <w:t>mosfet</w:t>
      </w:r>
      <w:proofErr w:type="spellEnd"/>
      <w:r w:rsidR="00952775">
        <w:t xml:space="preserve"> charged up to VDD</w:t>
      </w:r>
      <w:r w:rsidR="00B430A0">
        <w:t xml:space="preserve">. In this case, when </w:t>
      </w:r>
      <w:r w:rsidR="00952775">
        <w:t xml:space="preserve">D </w:t>
      </w:r>
      <w:r w:rsidR="00587A31">
        <w:t>goes from low</w:t>
      </w:r>
      <w:r w:rsidR="00952775">
        <w:t xml:space="preserve"> to high</w:t>
      </w:r>
      <w:r w:rsidR="00454B52">
        <w:t xml:space="preserve"> (</w:t>
      </w:r>
      <w:r w:rsidR="00652AE8">
        <w:t>1111</w:t>
      </w:r>
      <w:r w:rsidR="00454B52">
        <w:t>)</w:t>
      </w:r>
      <w:r w:rsidR="007B2483">
        <w:t xml:space="preserve">, </w:t>
      </w:r>
      <w:r w:rsidR="00D102B4">
        <w:t xml:space="preserve">5 of the gates </w:t>
      </w:r>
      <w:proofErr w:type="spellStart"/>
      <w:r w:rsidR="00D102B4">
        <w:t>mosfet</w:t>
      </w:r>
      <w:proofErr w:type="spellEnd"/>
      <w:r w:rsidR="00D102B4">
        <w:t xml:space="preserve"> start discharging. </w:t>
      </w:r>
      <w:r w:rsidR="001D5A09">
        <w:t>(1110 -&gt; 1111)</w:t>
      </w:r>
    </w:p>
    <w:p w14:paraId="7ADF82E9" w14:textId="26E57523" w:rsidR="00D830E6" w:rsidRDefault="009F54EB" w:rsidP="009F54EB">
      <w:proofErr w:type="spellStart"/>
      <w:proofErr w:type="gramStart"/>
      <w:r w:rsidRPr="009C17C9">
        <w:rPr>
          <w:b/>
          <w:bCs/>
          <w:sz w:val="24"/>
          <w:szCs w:val="24"/>
        </w:rPr>
        <w:t>t</w:t>
      </w:r>
      <w:r w:rsidRPr="009C17C9">
        <w:rPr>
          <w:b/>
          <w:bCs/>
          <w:sz w:val="24"/>
          <w:szCs w:val="24"/>
          <w:vertAlign w:val="subscript"/>
        </w:rPr>
        <w:t>p</w:t>
      </w:r>
      <w:r w:rsidR="008E2093" w:rsidRPr="009C17C9">
        <w:rPr>
          <w:b/>
          <w:bCs/>
          <w:sz w:val="24"/>
          <w:szCs w:val="24"/>
          <w:vertAlign w:val="subscript"/>
        </w:rPr>
        <w:t>LH</w:t>
      </w:r>
      <w:proofErr w:type="spellEnd"/>
      <w:r w:rsidRPr="009C17C9">
        <w:rPr>
          <w:sz w:val="24"/>
          <w:szCs w:val="24"/>
          <w:vertAlign w:val="subscript"/>
        </w:rPr>
        <w:t xml:space="preserve"> </w:t>
      </w:r>
      <w:r w:rsidRPr="0044186E">
        <w:rPr>
          <w:sz w:val="24"/>
          <w:szCs w:val="24"/>
        </w:rPr>
        <w:t>:</w:t>
      </w:r>
      <w:proofErr w:type="gramEnd"/>
      <w:r w:rsidR="009C17C9">
        <w:rPr>
          <w:sz w:val="24"/>
          <w:szCs w:val="24"/>
        </w:rPr>
        <w:t xml:space="preserve"> </w:t>
      </w:r>
      <w:r w:rsidR="00D830E6">
        <w:t xml:space="preserve">When input ABCD is 0111, </w:t>
      </w:r>
      <w:r w:rsidR="00287371">
        <w:t>all of pull-down circuit</w:t>
      </w:r>
      <w:r w:rsidR="006521E0">
        <w:t xml:space="preserve"> discharge to GND</w:t>
      </w:r>
      <w:r w:rsidR="00587A31">
        <w:t xml:space="preserve">. In this case, when B goes from high to low (0011), </w:t>
      </w:r>
      <w:r w:rsidR="00B47923">
        <w:t>AB in the pull-down circuit</w:t>
      </w:r>
      <w:r w:rsidR="00FA4520">
        <w:t xml:space="preserve"> start charging. </w:t>
      </w:r>
      <w:r w:rsidR="00B47923">
        <w:t xml:space="preserve"> </w:t>
      </w:r>
      <w:r w:rsidR="001D5A09">
        <w:t>(0111 -&gt; 0011)</w:t>
      </w:r>
    </w:p>
    <w:p w14:paraId="62501702" w14:textId="2C9FCE6D" w:rsidR="0044186E" w:rsidRDefault="00707276" w:rsidP="009F54EB">
      <w:pPr>
        <w:rPr>
          <w:sz w:val="24"/>
          <w:szCs w:val="24"/>
        </w:rPr>
      </w:pPr>
      <w:r w:rsidRPr="00707276">
        <w:rPr>
          <w:sz w:val="24"/>
          <w:szCs w:val="24"/>
        </w:rPr>
        <w:t>Simulation:</w:t>
      </w:r>
    </w:p>
    <w:p w14:paraId="75F1B424" w14:textId="377858B1" w:rsidR="008A06A9" w:rsidRDefault="008A06A9" w:rsidP="009F54E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40D48A8C" wp14:editId="08063883">
            <wp:simplePos x="0" y="0"/>
            <wp:positionH relativeFrom="margin">
              <wp:align>right</wp:align>
            </wp:positionH>
            <wp:positionV relativeFrom="paragraph">
              <wp:posOffset>1154430</wp:posOffset>
            </wp:positionV>
            <wp:extent cx="3149600" cy="2059305"/>
            <wp:effectExtent l="0" t="0" r="0" b="0"/>
            <wp:wrapNone/>
            <wp:docPr id="8" name="Picture 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video gam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315C">
        <w:rPr>
          <w:noProof/>
        </w:rPr>
        <w:drawing>
          <wp:anchor distT="0" distB="0" distL="114300" distR="114300" simplePos="0" relativeHeight="251658250" behindDoc="0" locked="0" layoutInCell="1" allowOverlap="1" wp14:anchorId="41254826" wp14:editId="62534146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755900" cy="3213100"/>
            <wp:effectExtent l="0" t="0" r="6350" b="6350"/>
            <wp:wrapThrough wrapText="bothSides">
              <wp:wrapPolygon edited="0">
                <wp:start x="0" y="0"/>
                <wp:lineTo x="0" y="21515"/>
                <wp:lineTo x="21500" y="21515"/>
                <wp:lineTo x="21500" y="0"/>
                <wp:lineTo x="0" y="0"/>
              </wp:wrapPolygon>
            </wp:wrapThrough>
            <wp:docPr id="5" name="Picture 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57BC">
        <w:rPr>
          <w:sz w:val="24"/>
          <w:szCs w:val="24"/>
        </w:rPr>
        <w:t xml:space="preserve">Figure 2.1 </w:t>
      </w:r>
      <w:r w:rsidR="00A94ECA">
        <w:rPr>
          <w:rFonts w:hint="eastAsia"/>
          <w:sz w:val="24"/>
          <w:szCs w:val="24"/>
        </w:rPr>
        <w:t>←</w:t>
      </w:r>
      <w:r w:rsidR="009504C9">
        <w:rPr>
          <w:rFonts w:hint="eastAsia"/>
          <w:sz w:val="24"/>
          <w:szCs w:val="24"/>
        </w:rPr>
        <w:t xml:space="preserve"> </w:t>
      </w:r>
      <w:r w:rsidR="003E5749">
        <w:rPr>
          <w:sz w:val="24"/>
          <w:szCs w:val="24"/>
        </w:rPr>
        <w:t>S</w:t>
      </w:r>
      <w:r w:rsidR="003E5749">
        <w:rPr>
          <w:rFonts w:hint="eastAsia"/>
          <w:sz w:val="24"/>
          <w:szCs w:val="24"/>
        </w:rPr>
        <w:t>chematic</w:t>
      </w:r>
      <w:r w:rsidR="003E5749">
        <w:rPr>
          <w:sz w:val="24"/>
          <w:szCs w:val="24"/>
        </w:rPr>
        <w:t xml:space="preserve"> of the </w:t>
      </w:r>
      <w:r w:rsidR="007A36ED">
        <w:rPr>
          <w:sz w:val="24"/>
          <w:szCs w:val="24"/>
        </w:rPr>
        <w:t>logic circuit.</w:t>
      </w:r>
    </w:p>
    <w:p w14:paraId="5DD8FCF9" w14:textId="77777777" w:rsidR="007A36ED" w:rsidRDefault="007A36ED" w:rsidP="009F54EB">
      <w:pPr>
        <w:rPr>
          <w:sz w:val="24"/>
          <w:szCs w:val="24"/>
        </w:rPr>
      </w:pPr>
    </w:p>
    <w:p w14:paraId="58979DFF" w14:textId="7A7F4916" w:rsidR="007A36ED" w:rsidRPr="00707276" w:rsidRDefault="007A36ED" w:rsidP="009F54EB">
      <w:pPr>
        <w:rPr>
          <w:sz w:val="24"/>
          <w:szCs w:val="24"/>
        </w:rPr>
      </w:pPr>
      <w:r>
        <w:rPr>
          <w:sz w:val="24"/>
          <w:szCs w:val="24"/>
        </w:rPr>
        <w:t xml:space="preserve">Figure 2.2 </w:t>
      </w:r>
      <w:r w:rsidR="00315C9F" w:rsidRPr="00315C9F">
        <w:rPr>
          <w:rFonts w:hint="eastAsia"/>
          <w:sz w:val="24"/>
          <w:szCs w:val="24"/>
        </w:rPr>
        <w:t>↓</w:t>
      </w:r>
      <w:r w:rsidR="0056731D">
        <w:rPr>
          <w:rFonts w:hint="eastAsia"/>
          <w:sz w:val="24"/>
          <w:szCs w:val="24"/>
        </w:rPr>
        <w:t>Schematic</w:t>
      </w:r>
      <w:r w:rsidR="0056731D">
        <w:rPr>
          <w:sz w:val="24"/>
          <w:szCs w:val="24"/>
        </w:rPr>
        <w:t xml:space="preserve"> of the testbench with a </w:t>
      </w:r>
      <w:r w:rsidR="001803AC">
        <w:rPr>
          <w:sz w:val="24"/>
          <w:szCs w:val="24"/>
        </w:rPr>
        <w:t xml:space="preserve">load of </w:t>
      </w:r>
      <w:r w:rsidR="0056731D">
        <w:rPr>
          <w:sz w:val="24"/>
          <w:szCs w:val="24"/>
        </w:rPr>
        <w:t>12</w:t>
      </w:r>
      <w:r w:rsidR="001803AC">
        <w:rPr>
          <w:sz w:val="24"/>
          <w:szCs w:val="24"/>
        </w:rPr>
        <w:t>fF</w:t>
      </w:r>
    </w:p>
    <w:p w14:paraId="028F97A4" w14:textId="65C6AF6B" w:rsidR="00707276" w:rsidRDefault="00E25295" w:rsidP="001803AC">
      <w:pPr>
        <w:jc w:val="center"/>
      </w:pPr>
      <w:r>
        <w:rPr>
          <w:noProof/>
        </w:rPr>
        <w:drawing>
          <wp:inline distT="0" distB="0" distL="0" distR="0" wp14:anchorId="124477BC" wp14:editId="397FBD22">
            <wp:extent cx="4503656" cy="3733800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6685" cy="374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04F2" w14:textId="74F8C6A5" w:rsidR="001803AC" w:rsidRPr="001803AC" w:rsidRDefault="001803AC" w:rsidP="001803AC">
      <w:pPr>
        <w:jc w:val="center"/>
      </w:pPr>
      <w:r>
        <w:t xml:space="preserve">Figure 2.3 simulation result of </w:t>
      </w:r>
      <w:r w:rsidR="00DF1B76">
        <w:t xml:space="preserve">(1110 -&gt; 1111) </w:t>
      </w:r>
      <w:proofErr w:type="spellStart"/>
      <w:r w:rsidRPr="001803AC">
        <w:t>t</w:t>
      </w:r>
      <w:r w:rsidRPr="001803AC">
        <w:rPr>
          <w:vertAlign w:val="subscript"/>
        </w:rPr>
        <w:t>pHL</w:t>
      </w:r>
      <w:proofErr w:type="spellEnd"/>
      <w:r>
        <w:rPr>
          <w:vertAlign w:val="subscript"/>
        </w:rPr>
        <w:t xml:space="preserve"> </w:t>
      </w:r>
      <w:r w:rsidR="00A756C7">
        <w:t xml:space="preserve">= 1.034501ns – 1.005ns = </w:t>
      </w:r>
      <w:r w:rsidR="001443A0">
        <w:t xml:space="preserve">29.51ps </w:t>
      </w:r>
    </w:p>
    <w:p w14:paraId="0B22F60A" w14:textId="37B16634" w:rsidR="002D02C7" w:rsidRDefault="002D02C7" w:rsidP="00AF57B0">
      <w:pPr>
        <w:jc w:val="center"/>
      </w:pPr>
      <w:r>
        <w:rPr>
          <w:noProof/>
        </w:rPr>
        <w:drawing>
          <wp:inline distT="0" distB="0" distL="0" distR="0" wp14:anchorId="2BAA9E20" wp14:editId="3055C5E3">
            <wp:extent cx="4559300" cy="3769216"/>
            <wp:effectExtent l="0" t="0" r="0" b="3175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1031" cy="377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767E" w14:textId="326855DC" w:rsidR="00AF57B0" w:rsidRPr="001803AC" w:rsidRDefault="00AF57B0" w:rsidP="00AF57B0">
      <w:pPr>
        <w:jc w:val="center"/>
      </w:pPr>
      <w:r>
        <w:t xml:space="preserve">Figure 2.4 Simulation result of </w:t>
      </w:r>
      <w:r w:rsidR="00DF1B76">
        <w:t xml:space="preserve">(0111 -&gt; 0011) </w:t>
      </w:r>
      <w:proofErr w:type="spellStart"/>
      <w:r w:rsidRPr="001803AC">
        <w:t>t</w:t>
      </w:r>
      <w:r w:rsidRPr="001803AC">
        <w:rPr>
          <w:vertAlign w:val="subscript"/>
        </w:rPr>
        <w:t>p</w:t>
      </w:r>
      <w:r>
        <w:rPr>
          <w:vertAlign w:val="subscript"/>
        </w:rPr>
        <w:t>LH</w:t>
      </w:r>
      <w:proofErr w:type="spellEnd"/>
      <w:r>
        <w:rPr>
          <w:vertAlign w:val="subscript"/>
        </w:rPr>
        <w:t xml:space="preserve"> </w:t>
      </w:r>
      <w:r>
        <w:t>= 1.032403ns – 1.005ns = 2</w:t>
      </w:r>
      <w:r w:rsidR="00E17E01">
        <w:t>7.03</w:t>
      </w:r>
      <w:r>
        <w:t xml:space="preserve">ps </w:t>
      </w:r>
    </w:p>
    <w:p w14:paraId="60080E25" w14:textId="05B6A647" w:rsidR="00B70946" w:rsidRPr="00B00EE3" w:rsidRDefault="00B70946">
      <w:pPr>
        <w:rPr>
          <w:b/>
          <w:bCs/>
          <w:sz w:val="40"/>
          <w:szCs w:val="40"/>
        </w:rPr>
      </w:pPr>
      <w:r w:rsidRPr="00B00EE3">
        <w:rPr>
          <w:b/>
          <w:bCs/>
          <w:sz w:val="40"/>
          <w:szCs w:val="40"/>
        </w:rPr>
        <w:t>Q3</w:t>
      </w:r>
      <w:r w:rsidR="00B00EE3" w:rsidRPr="00B00EE3">
        <w:rPr>
          <w:b/>
          <w:bCs/>
          <w:sz w:val="40"/>
          <w:szCs w:val="40"/>
        </w:rPr>
        <w:t>.</w:t>
      </w:r>
      <w:r w:rsidR="00064374">
        <w:rPr>
          <w:b/>
          <w:bCs/>
          <w:sz w:val="40"/>
          <w:szCs w:val="40"/>
        </w:rPr>
        <w:t xml:space="preserve"> </w:t>
      </w:r>
    </w:p>
    <w:p w14:paraId="086ADDA7" w14:textId="41AC93E7" w:rsidR="00B00EE3" w:rsidRDefault="00545F3D">
      <w:r>
        <w:t xml:space="preserve">(a). </w:t>
      </w:r>
      <w:r w:rsidR="00892475">
        <w:t>L</w:t>
      </w:r>
      <w:r w:rsidR="008220D0">
        <w:t xml:space="preserve">ogic function: </w:t>
      </w:r>
      <w:r w:rsidR="008317F1">
        <w:t xml:space="preserve">OUT = ~C = </w:t>
      </w:r>
      <w:proofErr w:type="gramStart"/>
      <w:r w:rsidR="002833E3">
        <w:t>~(</w:t>
      </w:r>
      <w:proofErr w:type="gramEnd"/>
      <w:r w:rsidR="008317F1">
        <w:t>(~A</w:t>
      </w:r>
      <w:r w:rsidR="001A7272">
        <w:t xml:space="preserve"> </w:t>
      </w:r>
      <w:proofErr w:type="spellStart"/>
      <w:r w:rsidR="001A7272">
        <w:t>sel</w:t>
      </w:r>
      <w:proofErr w:type="spellEnd"/>
      <w:r w:rsidR="008317F1">
        <w:t>)</w:t>
      </w:r>
      <w:r w:rsidR="001A7272">
        <w:t xml:space="preserve"> +</w:t>
      </w:r>
      <w:r w:rsidR="002833E3">
        <w:t xml:space="preserve"> </w:t>
      </w:r>
      <w:r w:rsidR="001A7272">
        <w:t>(</w:t>
      </w:r>
      <w:r w:rsidR="0002016D">
        <w:t xml:space="preserve">~B </w:t>
      </w:r>
      <w:proofErr w:type="spellStart"/>
      <w:r w:rsidR="0002016D">
        <w:t>selB</w:t>
      </w:r>
      <w:proofErr w:type="spellEnd"/>
      <w:r w:rsidR="001A7272">
        <w:t>)</w:t>
      </w:r>
      <w:r w:rsidR="002833E3">
        <w:t>)</w:t>
      </w:r>
      <w:r w:rsidR="00130049">
        <w:t xml:space="preserve"> = </w:t>
      </w:r>
      <w:r w:rsidR="00021C17">
        <w:t xml:space="preserve">(A + </w:t>
      </w:r>
      <w:proofErr w:type="spellStart"/>
      <w:r w:rsidR="00021C17">
        <w:t>sel</w:t>
      </w:r>
      <w:proofErr w:type="spellEnd"/>
      <w:r w:rsidR="00021C17">
        <w:t xml:space="preserve">)(B + </w:t>
      </w:r>
      <w:proofErr w:type="spellStart"/>
      <w:r w:rsidR="00021C17">
        <w:t>selB</w:t>
      </w:r>
      <w:proofErr w:type="spellEnd"/>
      <w:r w:rsidR="00021C17">
        <w:t>)</w:t>
      </w:r>
    </w:p>
    <w:p w14:paraId="56D20BCF" w14:textId="04607DB7" w:rsidR="0089078C" w:rsidRDefault="0089078C">
      <w:r>
        <w:t xml:space="preserve">(b). </w:t>
      </w:r>
      <w:r w:rsidR="00892475">
        <w:t>A to C:</w:t>
      </w:r>
    </w:p>
    <w:p w14:paraId="331CFECB" w14:textId="17AD0C16" w:rsidR="00B70946" w:rsidRDefault="00C225D3">
      <w:r>
        <w:t xml:space="preserve">Path from A to C </w:t>
      </w:r>
      <w:r w:rsidR="00EF5967">
        <w:t xml:space="preserve">goes through an inverter and a </w:t>
      </w:r>
      <w:proofErr w:type="spellStart"/>
      <w:r w:rsidR="00EF5967">
        <w:t>nmos</w:t>
      </w:r>
      <w:proofErr w:type="spellEnd"/>
      <w:r w:rsidR="00887E4C">
        <w:t xml:space="preserve"> (as</w:t>
      </w:r>
      <w:r w:rsidR="00490FAA">
        <w:t xml:space="preserve">suming </w:t>
      </w:r>
      <w:proofErr w:type="spellStart"/>
      <w:r w:rsidR="00490FAA">
        <w:t>sel</w:t>
      </w:r>
      <w:proofErr w:type="spellEnd"/>
      <w:r w:rsidR="00490FAA">
        <w:t xml:space="preserve"> is high</w:t>
      </w:r>
      <w:r w:rsidR="00887E4C">
        <w:t>)</w:t>
      </w:r>
      <w:r w:rsidR="00EF5967">
        <w:t xml:space="preserve">. </w:t>
      </w:r>
      <w:proofErr w:type="gramStart"/>
      <w:r w:rsidR="007225C0">
        <w:t>So</w:t>
      </w:r>
      <w:proofErr w:type="gramEnd"/>
      <w:r w:rsidR="007225C0">
        <w:t xml:space="preserve"> the equivalent circuit can be modeled as following</w:t>
      </w:r>
      <w:r w:rsidR="00185E12">
        <w:t xml:space="preserve"> (assuming long channel since L = </w:t>
      </w:r>
      <w:r w:rsidR="00286F02">
        <w:t>100nm</w:t>
      </w:r>
      <w:r w:rsidR="00185E12">
        <w:t>)</w:t>
      </w:r>
      <w:r w:rsidR="007225C0">
        <w:t xml:space="preserve">: </w:t>
      </w:r>
    </w:p>
    <w:p w14:paraId="0A950132" w14:textId="709DC3A5" w:rsidR="0061604D" w:rsidRDefault="0061604D" w:rsidP="00A13E8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F6791BE" wp14:editId="32EE802A">
            <wp:extent cx="5067300" cy="1530350"/>
            <wp:effectExtent l="0" t="0" r="0" b="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 rotWithShape="1">
                    <a:blip r:embed="rId19"/>
                    <a:srcRect t="15929" b="12980"/>
                    <a:stretch/>
                  </pic:blipFill>
                  <pic:spPr bwMode="auto">
                    <a:xfrm>
                      <a:off x="0" y="0"/>
                      <a:ext cx="5067300" cy="153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104D7" w14:textId="6D38CC1A" w:rsidR="005B7E3C" w:rsidRDefault="005B7E3C" w:rsidP="00A13E86">
      <w:pPr>
        <w:jc w:val="center"/>
        <w:rPr>
          <w:lang w:val="en-US"/>
        </w:rPr>
      </w:pPr>
      <w:r>
        <w:rPr>
          <w:lang w:val="en-US"/>
        </w:rPr>
        <w:t xml:space="preserve">Figure 3.1 </w:t>
      </w:r>
      <w:r w:rsidR="00403DD2">
        <w:rPr>
          <w:lang w:val="en-US"/>
        </w:rPr>
        <w:t>E</w:t>
      </w:r>
      <w:r>
        <w:rPr>
          <w:lang w:val="en-US"/>
        </w:rPr>
        <w:t>quivalent circuit</w:t>
      </w:r>
      <w:r w:rsidR="00403DD2">
        <w:rPr>
          <w:lang w:val="en-US"/>
        </w:rPr>
        <w:t xml:space="preserve"> of A to C</w:t>
      </w:r>
    </w:p>
    <w:p w14:paraId="1552C242" w14:textId="20E6384B" w:rsidR="0061604D" w:rsidRDefault="00A966BD">
      <w:pPr>
        <w:rPr>
          <w:lang w:val="en-US"/>
        </w:rPr>
      </w:pPr>
      <w:proofErr w:type="spellStart"/>
      <w:r>
        <w:rPr>
          <w:lang w:val="en-US"/>
        </w:rPr>
        <w:t>R</w:t>
      </w:r>
      <w:r w:rsidRPr="00E03CCF">
        <w:rPr>
          <w:vertAlign w:val="subscript"/>
          <w:lang w:val="en-US"/>
        </w:rPr>
        <w:t>inv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R</w:t>
      </w:r>
      <w:r w:rsidRPr="00E03CCF">
        <w:rPr>
          <w:vertAlign w:val="subscript"/>
          <w:lang w:val="en-US"/>
        </w:rPr>
        <w:t>nmos</w:t>
      </w:r>
      <w:proofErr w:type="spellEnd"/>
      <w:r>
        <w:rPr>
          <w:lang w:val="en-US"/>
        </w:rPr>
        <w:t xml:space="preserve"> = R</w:t>
      </w:r>
      <w:r w:rsidRPr="00E03CCF">
        <w:rPr>
          <w:vertAlign w:val="subscript"/>
          <w:lang w:val="en-US"/>
        </w:rPr>
        <w:t>eq</w:t>
      </w:r>
      <w:r>
        <w:rPr>
          <w:lang w:val="en-US"/>
        </w:rPr>
        <w:t>(</w:t>
      </w:r>
      <w:r w:rsidR="00185E12">
        <w:rPr>
          <w:lang w:val="en-US"/>
        </w:rPr>
        <w:t>L/W</w:t>
      </w:r>
      <w:r>
        <w:rPr>
          <w:lang w:val="en-US"/>
        </w:rPr>
        <w:t>)</w:t>
      </w:r>
      <w:r w:rsidR="00286F02">
        <w:rPr>
          <w:lang w:val="en-US"/>
        </w:rPr>
        <w:t xml:space="preserve"> = 12.5 </w:t>
      </w:r>
      <w:proofErr w:type="spellStart"/>
      <w:r w:rsidR="00286F02">
        <w:rPr>
          <w:lang w:val="en-US"/>
        </w:rPr>
        <w:t>k</w:t>
      </w:r>
      <w:r w:rsidR="00A006C8" w:rsidRPr="00A006C8">
        <w:rPr>
          <w:lang w:val="en-US"/>
        </w:rPr>
        <w:t>Ω</w:t>
      </w:r>
      <w:proofErr w:type="spellEnd"/>
      <w:r w:rsidR="00A006C8">
        <w:rPr>
          <w:lang w:val="en-US"/>
        </w:rPr>
        <w:t xml:space="preserve"> * (2</w:t>
      </w:r>
      <w:bookmarkStart w:id="1" w:name="_Hlk87902213"/>
      <w:r w:rsidR="005E7D65" w:rsidRPr="005E7D65">
        <w:rPr>
          <w:lang w:val="en-US"/>
        </w:rPr>
        <w:t>λ</w:t>
      </w:r>
      <w:bookmarkEnd w:id="1"/>
      <w:r w:rsidR="00A006C8">
        <w:rPr>
          <w:lang w:val="en-US"/>
        </w:rPr>
        <w:t>/4</w:t>
      </w:r>
      <w:r w:rsidR="005E7D65" w:rsidRPr="005E7D65">
        <w:rPr>
          <w:lang w:val="en-US"/>
        </w:rPr>
        <w:t>λ</w:t>
      </w:r>
      <w:r w:rsidR="00A006C8">
        <w:rPr>
          <w:lang w:val="en-US"/>
        </w:rPr>
        <w:t>)</w:t>
      </w:r>
      <w:r w:rsidR="005E7D65">
        <w:rPr>
          <w:lang w:val="en-US"/>
        </w:rPr>
        <w:t xml:space="preserve"> = </w:t>
      </w:r>
      <w:r w:rsidR="00E03CCF">
        <w:rPr>
          <w:lang w:val="en-US"/>
        </w:rPr>
        <w:t xml:space="preserve">6.25 </w:t>
      </w:r>
      <w:proofErr w:type="spellStart"/>
      <w:r w:rsidR="00E03CCF">
        <w:rPr>
          <w:lang w:val="en-US"/>
        </w:rPr>
        <w:t>k</w:t>
      </w:r>
      <w:r w:rsidR="00E03CCF" w:rsidRPr="00A006C8">
        <w:rPr>
          <w:lang w:val="en-US"/>
        </w:rPr>
        <w:t>Ω</w:t>
      </w:r>
      <w:proofErr w:type="spellEnd"/>
    </w:p>
    <w:p w14:paraId="1DAD0184" w14:textId="52D50646" w:rsidR="00E03CCF" w:rsidRDefault="00E03CCF">
      <w:pPr>
        <w:rPr>
          <w:lang w:val="en-US"/>
        </w:rPr>
      </w:pPr>
      <w:r>
        <w:rPr>
          <w:lang w:val="en-US"/>
        </w:rPr>
        <w:t>C</w:t>
      </w:r>
      <w:r w:rsidR="00FC54BE" w:rsidRPr="00B56709">
        <w:rPr>
          <w:vertAlign w:val="subscript"/>
          <w:lang w:val="en-US"/>
        </w:rPr>
        <w:t>TG</w:t>
      </w:r>
      <w:r>
        <w:rPr>
          <w:lang w:val="en-US"/>
        </w:rPr>
        <w:t xml:space="preserve"> = </w:t>
      </w:r>
      <w:proofErr w:type="spellStart"/>
      <w:r w:rsidR="00787ED0">
        <w:rPr>
          <w:lang w:val="en-US"/>
        </w:rPr>
        <w:t>C</w:t>
      </w:r>
      <w:r w:rsidR="00787ED0" w:rsidRPr="00B56709">
        <w:rPr>
          <w:vertAlign w:val="subscript"/>
          <w:lang w:val="en-US"/>
        </w:rPr>
        <w:t>eff</w:t>
      </w:r>
      <w:proofErr w:type="spellEnd"/>
      <w:r w:rsidR="00787ED0">
        <w:rPr>
          <w:lang w:val="en-US"/>
        </w:rPr>
        <w:t xml:space="preserve"> * </w:t>
      </w:r>
      <w:r w:rsidR="00B56709">
        <w:rPr>
          <w:lang w:val="en-US"/>
        </w:rPr>
        <w:t>2*</w:t>
      </w:r>
      <w:r w:rsidR="00787ED0">
        <w:rPr>
          <w:lang w:val="en-US"/>
        </w:rPr>
        <w:t>(</w:t>
      </w:r>
      <w:r w:rsidR="00B56709">
        <w:rPr>
          <w:lang w:val="en-US"/>
        </w:rPr>
        <w:t>4</w:t>
      </w:r>
      <w:r w:rsidR="00B56709" w:rsidRPr="00B56709">
        <w:rPr>
          <w:lang w:val="en-US"/>
        </w:rPr>
        <w:t xml:space="preserve"> </w:t>
      </w:r>
      <w:r w:rsidR="00B56709" w:rsidRPr="005E7D65">
        <w:rPr>
          <w:lang w:val="en-US"/>
        </w:rPr>
        <w:t>λ</w:t>
      </w:r>
      <w:r w:rsidR="00787ED0">
        <w:rPr>
          <w:lang w:val="en-US"/>
        </w:rPr>
        <w:t>)</w:t>
      </w:r>
      <w:r w:rsidR="00B56709">
        <w:rPr>
          <w:lang w:val="en-US"/>
        </w:rPr>
        <w:t xml:space="preserve"> + C</w:t>
      </w:r>
      <w:r w:rsidR="00B56709" w:rsidRPr="00B56709">
        <w:rPr>
          <w:vertAlign w:val="subscript"/>
          <w:lang w:val="en-US"/>
        </w:rPr>
        <w:t>g</w:t>
      </w:r>
      <w:r w:rsidR="00B56709">
        <w:rPr>
          <w:lang w:val="en-US"/>
        </w:rPr>
        <w:t xml:space="preserve"> * (4</w:t>
      </w:r>
      <w:r w:rsidR="00B56709" w:rsidRPr="00B56709">
        <w:rPr>
          <w:lang w:val="en-US"/>
        </w:rPr>
        <w:t xml:space="preserve"> </w:t>
      </w:r>
      <w:r w:rsidR="00B56709" w:rsidRPr="005E7D65">
        <w:rPr>
          <w:lang w:val="en-US"/>
        </w:rPr>
        <w:t>λ</w:t>
      </w:r>
      <w:r w:rsidR="00B56709">
        <w:rPr>
          <w:lang w:val="en-US"/>
        </w:rPr>
        <w:t>)</w:t>
      </w:r>
      <w:r w:rsidR="00AE3079">
        <w:rPr>
          <w:lang w:val="en-US"/>
        </w:rPr>
        <w:t xml:space="preserve"> = </w:t>
      </w:r>
      <w:r w:rsidR="007D25F0">
        <w:rPr>
          <w:lang w:val="en-US"/>
        </w:rPr>
        <w:t xml:space="preserve">1.0 * </w:t>
      </w:r>
      <w:r w:rsidR="00271424">
        <w:rPr>
          <w:lang w:val="en-US"/>
        </w:rPr>
        <w:t>2</w:t>
      </w:r>
      <w:r w:rsidR="007D25F0">
        <w:rPr>
          <w:lang w:val="en-US"/>
        </w:rPr>
        <w:t xml:space="preserve"> * 4 * 0.1 </w:t>
      </w:r>
      <w:r w:rsidR="006C3C10">
        <w:rPr>
          <w:lang w:val="en-US"/>
        </w:rPr>
        <w:t xml:space="preserve">+ </w:t>
      </w:r>
      <w:r w:rsidR="001A7FCE">
        <w:rPr>
          <w:lang w:val="en-US"/>
        </w:rPr>
        <w:t xml:space="preserve">2.0 * 4 * 0.1 = </w:t>
      </w:r>
      <w:r w:rsidR="00B5728F">
        <w:rPr>
          <w:lang w:val="en-US"/>
        </w:rPr>
        <w:t>1.6</w:t>
      </w:r>
      <w:r w:rsidR="00960AA1">
        <w:rPr>
          <w:lang w:val="en-US"/>
        </w:rPr>
        <w:t xml:space="preserve"> </w:t>
      </w:r>
      <w:proofErr w:type="spellStart"/>
      <w:r w:rsidR="00960AA1">
        <w:rPr>
          <w:lang w:val="en-US"/>
        </w:rPr>
        <w:t>fF</w:t>
      </w:r>
      <w:proofErr w:type="spellEnd"/>
    </w:p>
    <w:p w14:paraId="36336B50" w14:textId="785E8243" w:rsidR="00960AA1" w:rsidRDefault="00960AA1">
      <w:pPr>
        <w:rPr>
          <w:lang w:val="en-US"/>
        </w:rPr>
      </w:pPr>
      <w:proofErr w:type="spellStart"/>
      <w:r>
        <w:rPr>
          <w:lang w:val="en-US"/>
        </w:rPr>
        <w:t>C</w:t>
      </w:r>
      <w:r w:rsidR="008215CA" w:rsidRPr="007973D5">
        <w:rPr>
          <w:vertAlign w:val="subscript"/>
          <w:lang w:val="en-US"/>
        </w:rPr>
        <w:t>inv</w:t>
      </w:r>
      <w:proofErr w:type="spellEnd"/>
      <w:r w:rsidR="008215CA">
        <w:rPr>
          <w:lang w:val="en-US"/>
        </w:rPr>
        <w:t xml:space="preserve"> = </w:t>
      </w:r>
      <w:proofErr w:type="spellStart"/>
      <w:r w:rsidR="00E11AFA">
        <w:rPr>
          <w:lang w:val="en-US"/>
        </w:rPr>
        <w:t>C</w:t>
      </w:r>
      <w:r w:rsidR="00E11AFA" w:rsidRPr="007973D5">
        <w:rPr>
          <w:vertAlign w:val="subscript"/>
          <w:lang w:val="en-US"/>
        </w:rPr>
        <w:t>eff</w:t>
      </w:r>
      <w:proofErr w:type="spellEnd"/>
      <w:r w:rsidR="004569B7">
        <w:rPr>
          <w:lang w:val="en-US"/>
        </w:rPr>
        <w:t xml:space="preserve"> * (4</w:t>
      </w:r>
      <w:r w:rsidR="004569B7" w:rsidRPr="005E7D65">
        <w:rPr>
          <w:lang w:val="en-US"/>
        </w:rPr>
        <w:t>λ</w:t>
      </w:r>
      <w:r w:rsidR="004569B7">
        <w:rPr>
          <w:lang w:val="en-US"/>
        </w:rPr>
        <w:t xml:space="preserve"> +8</w:t>
      </w:r>
      <w:r w:rsidR="004569B7" w:rsidRPr="005E7D65">
        <w:rPr>
          <w:lang w:val="en-US"/>
        </w:rPr>
        <w:t>λ</w:t>
      </w:r>
      <w:r w:rsidR="004569B7">
        <w:rPr>
          <w:lang w:val="en-US"/>
        </w:rPr>
        <w:t>) + C</w:t>
      </w:r>
      <w:r w:rsidR="004569B7" w:rsidRPr="007973D5">
        <w:rPr>
          <w:vertAlign w:val="subscript"/>
          <w:lang w:val="en-US"/>
        </w:rPr>
        <w:t>TG</w:t>
      </w:r>
      <w:r w:rsidR="005D658A">
        <w:rPr>
          <w:lang w:val="en-US"/>
        </w:rPr>
        <w:t xml:space="preserve"> = </w:t>
      </w:r>
      <w:proofErr w:type="gramStart"/>
      <w:r w:rsidR="00F44E7F">
        <w:rPr>
          <w:lang w:val="en-US"/>
        </w:rPr>
        <w:t>1.0  *</w:t>
      </w:r>
      <w:proofErr w:type="gramEnd"/>
      <w:r w:rsidR="00F44E7F">
        <w:rPr>
          <w:lang w:val="en-US"/>
        </w:rPr>
        <w:t xml:space="preserve"> (12 * </w:t>
      </w:r>
      <w:r w:rsidR="00B30889">
        <w:rPr>
          <w:lang w:val="en-US"/>
        </w:rPr>
        <w:t>0.1</w:t>
      </w:r>
      <w:r w:rsidR="00F44E7F">
        <w:rPr>
          <w:lang w:val="en-US"/>
        </w:rPr>
        <w:t>)</w:t>
      </w:r>
      <w:r w:rsidR="001A4840">
        <w:rPr>
          <w:lang w:val="en-US"/>
        </w:rPr>
        <w:t xml:space="preserve"> </w:t>
      </w:r>
      <w:r w:rsidR="002115BA">
        <w:rPr>
          <w:lang w:val="en-US"/>
        </w:rPr>
        <w:t xml:space="preserve">+ 1.6fF </w:t>
      </w:r>
      <w:r w:rsidR="001A4840">
        <w:rPr>
          <w:lang w:val="en-US"/>
        </w:rPr>
        <w:t xml:space="preserve">= </w:t>
      </w:r>
      <w:r w:rsidR="00F96C13">
        <w:rPr>
          <w:lang w:val="en-US"/>
        </w:rPr>
        <w:t>1.2fF</w:t>
      </w:r>
      <w:r w:rsidR="002115BA">
        <w:rPr>
          <w:lang w:val="en-US"/>
        </w:rPr>
        <w:t xml:space="preserve"> + 1.6fF = 2.8fF</w:t>
      </w:r>
    </w:p>
    <w:p w14:paraId="3D7F9C65" w14:textId="18654A4D" w:rsidR="007973D5" w:rsidRDefault="008A5E1B">
      <w:pPr>
        <w:rPr>
          <w:lang w:val="en-US"/>
        </w:rPr>
      </w:pPr>
      <w:proofErr w:type="spellStart"/>
      <w:r>
        <w:rPr>
          <w:lang w:val="en-US"/>
        </w:rPr>
        <w:t>C</w:t>
      </w:r>
      <w:r w:rsidRPr="00C42AB7">
        <w:rPr>
          <w:vertAlign w:val="subscript"/>
          <w:lang w:val="en-US"/>
        </w:rPr>
        <w:t>nmos</w:t>
      </w:r>
      <w:proofErr w:type="spellEnd"/>
      <w:r>
        <w:rPr>
          <w:lang w:val="en-US"/>
        </w:rPr>
        <w:t xml:space="preserve"> = </w:t>
      </w:r>
      <w:r w:rsidR="001F0AFA">
        <w:rPr>
          <w:lang w:val="en-US"/>
        </w:rPr>
        <w:t xml:space="preserve">f * </w:t>
      </w:r>
      <w:r w:rsidR="004E2914">
        <w:rPr>
          <w:lang w:val="en-US"/>
        </w:rPr>
        <w:t>C</w:t>
      </w:r>
      <w:r w:rsidR="00C42AB7" w:rsidRPr="00C42AB7">
        <w:rPr>
          <w:vertAlign w:val="subscript"/>
          <w:lang w:val="en-US"/>
        </w:rPr>
        <w:t>g</w:t>
      </w:r>
      <w:r w:rsidR="004E2914">
        <w:rPr>
          <w:lang w:val="en-US"/>
        </w:rPr>
        <w:t xml:space="preserve"> * (4</w:t>
      </w:r>
      <w:r w:rsidR="004E2914" w:rsidRPr="005E7D65">
        <w:rPr>
          <w:lang w:val="en-US"/>
        </w:rPr>
        <w:t>λ</w:t>
      </w:r>
      <w:r w:rsidR="004E2914">
        <w:rPr>
          <w:lang w:val="en-US"/>
        </w:rPr>
        <w:t xml:space="preserve"> + 8</w:t>
      </w:r>
      <w:r w:rsidR="004E2914" w:rsidRPr="004E2914">
        <w:rPr>
          <w:lang w:val="en-US"/>
        </w:rPr>
        <w:t xml:space="preserve"> </w:t>
      </w:r>
      <w:r w:rsidR="004E2914" w:rsidRPr="005E7D65">
        <w:rPr>
          <w:lang w:val="en-US"/>
        </w:rPr>
        <w:t>λ</w:t>
      </w:r>
      <w:r w:rsidR="004E2914">
        <w:rPr>
          <w:lang w:val="en-US"/>
        </w:rPr>
        <w:t>)</w:t>
      </w:r>
      <w:r w:rsidR="00A66E55">
        <w:rPr>
          <w:lang w:val="en-US"/>
        </w:rPr>
        <w:t xml:space="preserve"> + </w:t>
      </w:r>
      <w:r w:rsidR="00C42AB7">
        <w:rPr>
          <w:lang w:val="en-US"/>
        </w:rPr>
        <w:t>C</w:t>
      </w:r>
      <w:r w:rsidR="00C42AB7" w:rsidRPr="00C42AB7">
        <w:rPr>
          <w:vertAlign w:val="subscript"/>
          <w:lang w:val="en-US"/>
        </w:rPr>
        <w:t>TG</w:t>
      </w:r>
      <w:r w:rsidR="00C42AB7">
        <w:rPr>
          <w:vertAlign w:val="subscript"/>
          <w:lang w:val="en-US"/>
        </w:rPr>
        <w:t xml:space="preserve"> </w:t>
      </w:r>
      <w:r w:rsidR="00C42AB7">
        <w:rPr>
          <w:lang w:val="en-US"/>
        </w:rPr>
        <w:t xml:space="preserve">= </w:t>
      </w:r>
      <w:r w:rsidR="006E3805">
        <w:rPr>
          <w:lang w:val="en-US"/>
        </w:rPr>
        <w:t>(</w:t>
      </w:r>
      <w:r w:rsidR="00F72404">
        <w:rPr>
          <w:lang w:val="en-US"/>
        </w:rPr>
        <w:t>2.</w:t>
      </w:r>
      <w:r w:rsidR="00840F35">
        <w:rPr>
          <w:lang w:val="en-US"/>
        </w:rPr>
        <w:t>4</w:t>
      </w:r>
      <w:r w:rsidR="006E3805">
        <w:rPr>
          <w:lang w:val="en-US"/>
        </w:rPr>
        <w:t>f</w:t>
      </w:r>
      <w:r w:rsidR="00145882">
        <w:rPr>
          <w:lang w:val="en-US"/>
        </w:rPr>
        <w:t xml:space="preserve"> + 1.6</w:t>
      </w:r>
      <w:r w:rsidR="006E3805">
        <w:rPr>
          <w:lang w:val="en-US"/>
        </w:rPr>
        <w:t xml:space="preserve">) </w:t>
      </w:r>
      <w:proofErr w:type="spellStart"/>
      <w:proofErr w:type="gramStart"/>
      <w:r w:rsidR="00145882">
        <w:rPr>
          <w:lang w:val="en-US"/>
        </w:rPr>
        <w:t>fF</w:t>
      </w:r>
      <w:proofErr w:type="spellEnd"/>
      <w:r w:rsidR="008B4ADF">
        <w:rPr>
          <w:lang w:val="en-US"/>
        </w:rPr>
        <w:t xml:space="preserve"> </w:t>
      </w:r>
      <w:r w:rsidR="00840F35">
        <w:rPr>
          <w:lang w:val="en-US"/>
        </w:rPr>
        <w:t xml:space="preserve"> </w:t>
      </w:r>
      <w:r w:rsidR="008B4ADF">
        <w:rPr>
          <w:lang w:val="en-US"/>
        </w:rPr>
        <w:t>(</w:t>
      </w:r>
      <w:proofErr w:type="gramEnd"/>
      <w:r w:rsidR="0016612C">
        <w:rPr>
          <w:lang w:val="en-US"/>
        </w:rPr>
        <w:t xml:space="preserve">the output inverter </w:t>
      </w:r>
      <w:r w:rsidR="00BB4E57">
        <w:rPr>
          <w:lang w:val="en-US"/>
        </w:rPr>
        <w:t>is f times large than the input inverter</w:t>
      </w:r>
      <w:r w:rsidR="008B4ADF">
        <w:rPr>
          <w:lang w:val="en-US"/>
        </w:rPr>
        <w:t>)</w:t>
      </w:r>
    </w:p>
    <w:p w14:paraId="00ADC91A" w14:textId="58C0E3A4" w:rsidR="00C17B5C" w:rsidRDefault="00C17B5C">
      <w:pPr>
        <w:rPr>
          <w:lang w:val="en-US"/>
        </w:rPr>
      </w:pPr>
      <w:r>
        <w:rPr>
          <w:lang w:val="en-US"/>
        </w:rPr>
        <w:t>(c</w:t>
      </w:r>
      <w:proofErr w:type="gramStart"/>
      <w:r>
        <w:rPr>
          <w:lang w:val="en-US"/>
        </w:rPr>
        <w:t>).</w:t>
      </w:r>
      <w:r w:rsidR="001C53F1">
        <w:rPr>
          <w:lang w:val="en-US"/>
        </w:rPr>
        <w:t>(</w:t>
      </w:r>
      <w:proofErr w:type="gramEnd"/>
      <w:r w:rsidR="001C53F1">
        <w:rPr>
          <w:lang w:val="en-US"/>
        </w:rPr>
        <w:t>d).</w:t>
      </w:r>
      <w:r>
        <w:rPr>
          <w:lang w:val="en-US"/>
        </w:rPr>
        <w:t xml:space="preserve"> A to C delay</w:t>
      </w:r>
    </w:p>
    <w:p w14:paraId="28BFF262" w14:textId="1F636A80" w:rsidR="00BB4E57" w:rsidRDefault="00BB4E57">
      <w:pPr>
        <w:rPr>
          <w:lang w:val="en-US"/>
        </w:rPr>
      </w:pPr>
      <w:r>
        <w:rPr>
          <w:lang w:val="en-US"/>
        </w:rPr>
        <w:t xml:space="preserve">So, the delay </w:t>
      </w:r>
      <w:r w:rsidR="00734B1E">
        <w:rPr>
          <w:lang w:val="en-US"/>
        </w:rPr>
        <w:t xml:space="preserve">is </w:t>
      </w:r>
      <w:proofErr w:type="spellStart"/>
      <w:r>
        <w:rPr>
          <w:lang w:val="en-US"/>
        </w:rPr>
        <w:t>t</w:t>
      </w:r>
      <w:r w:rsidRPr="00BB4E57">
        <w:rPr>
          <w:vertAlign w:val="subscript"/>
          <w:lang w:val="en-US"/>
        </w:rPr>
        <w:t>D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R</w:t>
      </w:r>
      <w:r w:rsidR="006B63F9" w:rsidRPr="006B63F9">
        <w:rPr>
          <w:vertAlign w:val="subscript"/>
          <w:lang w:val="en-US"/>
        </w:rPr>
        <w:t>inv</w:t>
      </w:r>
      <w:proofErr w:type="spellEnd"/>
      <w:r w:rsidR="006B63F9">
        <w:rPr>
          <w:lang w:val="en-US"/>
        </w:rPr>
        <w:t xml:space="preserve"> </w:t>
      </w:r>
      <w:r>
        <w:rPr>
          <w:lang w:val="en-US"/>
        </w:rPr>
        <w:t>*</w:t>
      </w:r>
      <w:r w:rsidR="006B63F9"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="006B63F9" w:rsidRPr="006B63F9">
        <w:rPr>
          <w:vertAlign w:val="subscript"/>
          <w:lang w:val="en-US"/>
        </w:rPr>
        <w:t>inv</w:t>
      </w:r>
      <w:proofErr w:type="spellEnd"/>
      <w:r w:rsidR="006B63F9">
        <w:rPr>
          <w:lang w:val="en-US"/>
        </w:rPr>
        <w:t xml:space="preserve"> + (</w:t>
      </w:r>
      <w:proofErr w:type="spellStart"/>
      <w:r w:rsidR="006B63F9">
        <w:rPr>
          <w:lang w:val="en-US"/>
        </w:rPr>
        <w:t>R</w:t>
      </w:r>
      <w:r w:rsidR="006B63F9" w:rsidRPr="006B63F9">
        <w:rPr>
          <w:vertAlign w:val="subscript"/>
          <w:lang w:val="en-US"/>
        </w:rPr>
        <w:t>inv</w:t>
      </w:r>
      <w:proofErr w:type="spellEnd"/>
      <w:r w:rsidR="006B63F9">
        <w:rPr>
          <w:lang w:val="en-US"/>
        </w:rPr>
        <w:t xml:space="preserve"> + </w:t>
      </w:r>
      <w:proofErr w:type="spellStart"/>
      <w:r w:rsidR="006B63F9">
        <w:rPr>
          <w:lang w:val="en-US"/>
        </w:rPr>
        <w:t>R</w:t>
      </w:r>
      <w:r w:rsidR="006B63F9" w:rsidRPr="006B63F9">
        <w:rPr>
          <w:vertAlign w:val="subscript"/>
          <w:lang w:val="en-US"/>
        </w:rPr>
        <w:t>nmos</w:t>
      </w:r>
      <w:proofErr w:type="spellEnd"/>
      <w:r w:rsidR="006B63F9">
        <w:rPr>
          <w:lang w:val="en-US"/>
        </w:rPr>
        <w:t xml:space="preserve">) * </w:t>
      </w:r>
      <w:proofErr w:type="spellStart"/>
      <w:r w:rsidR="006B63F9">
        <w:rPr>
          <w:lang w:val="en-US"/>
        </w:rPr>
        <w:t>C</w:t>
      </w:r>
      <w:r w:rsidR="006B63F9" w:rsidRPr="006B63F9">
        <w:rPr>
          <w:vertAlign w:val="subscript"/>
          <w:lang w:val="en-US"/>
        </w:rPr>
        <w:t>nmos</w:t>
      </w:r>
      <w:proofErr w:type="spellEnd"/>
      <w:r w:rsidR="006B63F9">
        <w:rPr>
          <w:lang w:val="en-US"/>
        </w:rPr>
        <w:t xml:space="preserve"> = </w:t>
      </w:r>
      <w:r w:rsidR="006E3805">
        <w:rPr>
          <w:lang w:val="en-US"/>
        </w:rPr>
        <w:t>(</w:t>
      </w:r>
      <w:r w:rsidR="00734B1E">
        <w:rPr>
          <w:lang w:val="en-US"/>
        </w:rPr>
        <w:t>3</w:t>
      </w:r>
      <w:r w:rsidR="0039159F">
        <w:rPr>
          <w:lang w:val="en-US"/>
        </w:rPr>
        <w:t>0</w:t>
      </w:r>
      <w:r w:rsidR="00956A2B">
        <w:rPr>
          <w:lang w:val="en-US"/>
        </w:rPr>
        <w:t xml:space="preserve"> + </w:t>
      </w:r>
      <w:r w:rsidR="00FB1AFC">
        <w:rPr>
          <w:lang w:val="en-US"/>
        </w:rPr>
        <w:t>3</w:t>
      </w:r>
      <w:r w:rsidR="003B6604">
        <w:rPr>
          <w:lang w:val="en-US"/>
        </w:rPr>
        <w:t>0</w:t>
      </w:r>
      <w:r w:rsidR="00FB1AFC">
        <w:rPr>
          <w:lang w:val="en-US"/>
        </w:rPr>
        <w:t>f</w:t>
      </w:r>
      <w:r w:rsidR="006E3805">
        <w:rPr>
          <w:lang w:val="en-US"/>
        </w:rPr>
        <w:t>)</w:t>
      </w:r>
      <w:r w:rsidR="00FB1AFC">
        <w:rPr>
          <w:lang w:val="en-US"/>
        </w:rPr>
        <w:t xml:space="preserve"> </w:t>
      </w:r>
      <w:proofErr w:type="spellStart"/>
      <w:r w:rsidR="00FB1AFC">
        <w:rPr>
          <w:lang w:val="en-US"/>
        </w:rPr>
        <w:t>ps</w:t>
      </w:r>
      <w:proofErr w:type="spellEnd"/>
      <w:r w:rsidR="00FB1AFC">
        <w:rPr>
          <w:lang w:val="en-US"/>
        </w:rPr>
        <w:t xml:space="preserve"> </w:t>
      </w:r>
    </w:p>
    <w:p w14:paraId="530896AE" w14:textId="241793A7" w:rsidR="00403DD2" w:rsidRDefault="00403DD2">
      <w:pPr>
        <w:rPr>
          <w:lang w:val="en-US"/>
        </w:rPr>
      </w:pPr>
      <w:r>
        <w:rPr>
          <w:lang w:val="en-US"/>
        </w:rPr>
        <w:t>(</w:t>
      </w:r>
      <w:r w:rsidR="00C17B5C">
        <w:rPr>
          <w:lang w:val="en-US"/>
        </w:rPr>
        <w:t>e</w:t>
      </w:r>
      <w:r>
        <w:rPr>
          <w:lang w:val="en-US"/>
        </w:rPr>
        <w:t xml:space="preserve">). </w:t>
      </w:r>
      <w:r w:rsidR="002C07D1">
        <w:rPr>
          <w:lang w:val="en-US"/>
        </w:rPr>
        <w:t xml:space="preserve">A to OUT: </w:t>
      </w:r>
    </w:p>
    <w:p w14:paraId="3F2BA93F" w14:textId="4959EDAA" w:rsidR="00994CEB" w:rsidRDefault="001D37D3" w:rsidP="005E31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9FF6016" wp14:editId="7437F2AD">
            <wp:extent cx="4813300" cy="1416050"/>
            <wp:effectExtent l="0" t="0" r="6350" b="0"/>
            <wp:docPr id="11" name="Picture 11" descr="A picture containing text, antenna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antenna, gauge&#10;&#10;Description automatically generated"/>
                    <pic:cNvPicPr/>
                  </pic:nvPicPr>
                  <pic:blipFill rotWithShape="1">
                    <a:blip r:embed="rId20"/>
                    <a:srcRect l="7158" t="9855" r="11859" b="11651"/>
                    <a:stretch/>
                  </pic:blipFill>
                  <pic:spPr bwMode="auto">
                    <a:xfrm>
                      <a:off x="0" y="0"/>
                      <a:ext cx="4813300" cy="141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448DB" w14:textId="5DA3DE83" w:rsidR="001E607E" w:rsidRDefault="001E607E" w:rsidP="007653A9">
      <w:pPr>
        <w:jc w:val="center"/>
        <w:rPr>
          <w:lang w:val="en-US"/>
        </w:rPr>
      </w:pPr>
      <w:r>
        <w:rPr>
          <w:lang w:val="en-US"/>
        </w:rPr>
        <w:t>Figure 3.2 Equivalent circuit of A to OUT</w:t>
      </w:r>
    </w:p>
    <w:p w14:paraId="49BDDEED" w14:textId="63866A01" w:rsidR="001D37D3" w:rsidRDefault="00512EED">
      <w:pPr>
        <w:rPr>
          <w:lang w:val="en-US"/>
        </w:rPr>
      </w:pPr>
      <w:r>
        <w:rPr>
          <w:lang w:val="en-US"/>
        </w:rPr>
        <w:t>Rinv2 = R</w:t>
      </w:r>
      <w:r w:rsidRPr="005C475B">
        <w:rPr>
          <w:vertAlign w:val="subscript"/>
          <w:lang w:val="en-US"/>
        </w:rPr>
        <w:t>TG</w:t>
      </w:r>
      <w:r w:rsidR="005C475B" w:rsidRPr="005C475B">
        <w:rPr>
          <w:lang w:val="en-US"/>
        </w:rPr>
        <w:t>/f</w:t>
      </w:r>
      <w:r>
        <w:rPr>
          <w:lang w:val="en-US"/>
        </w:rPr>
        <w:t xml:space="preserve"> = </w:t>
      </w:r>
      <w:r w:rsidR="005C475B">
        <w:rPr>
          <w:lang w:val="en-US"/>
        </w:rPr>
        <w:t>(</w:t>
      </w:r>
      <w:r>
        <w:rPr>
          <w:lang w:val="en-US"/>
        </w:rPr>
        <w:t>6.25</w:t>
      </w:r>
      <w:r w:rsidR="005C475B">
        <w:rPr>
          <w:lang w:val="en-US"/>
        </w:rPr>
        <w:t>/</w:t>
      </w:r>
      <w:proofErr w:type="gramStart"/>
      <w:r w:rsidR="005C475B">
        <w:rPr>
          <w:lang w:val="en-US"/>
        </w:rPr>
        <w:t>f)</w:t>
      </w:r>
      <w:proofErr w:type="spellStart"/>
      <w:r>
        <w:rPr>
          <w:lang w:val="en-US"/>
        </w:rPr>
        <w:t>k</w:t>
      </w:r>
      <w:proofErr w:type="gramEnd"/>
      <w:r w:rsidRPr="00A006C8">
        <w:rPr>
          <w:lang w:val="en-US"/>
        </w:rPr>
        <w:t>Ω</w:t>
      </w:r>
      <w:proofErr w:type="spellEnd"/>
      <w:r>
        <w:rPr>
          <w:lang w:val="en-US"/>
        </w:rPr>
        <w:t xml:space="preserve"> </w:t>
      </w:r>
    </w:p>
    <w:p w14:paraId="32B3DAC8" w14:textId="5A6DBCF4" w:rsidR="00512EED" w:rsidRDefault="00512EED">
      <w:pPr>
        <w:rPr>
          <w:lang w:val="en-US"/>
        </w:rPr>
      </w:pPr>
      <w:r>
        <w:rPr>
          <w:lang w:val="en-US"/>
        </w:rPr>
        <w:t>C</w:t>
      </w:r>
      <w:r w:rsidRPr="003519F3">
        <w:rPr>
          <w:vertAlign w:val="subscript"/>
          <w:lang w:val="en-US"/>
        </w:rPr>
        <w:t>inv2</w:t>
      </w:r>
      <w:r>
        <w:rPr>
          <w:lang w:val="en-US"/>
        </w:rPr>
        <w:t xml:space="preserve"> = </w:t>
      </w:r>
      <w:r w:rsidR="009817AA">
        <w:rPr>
          <w:lang w:val="en-US"/>
        </w:rPr>
        <w:t xml:space="preserve">f* </w:t>
      </w:r>
      <w:proofErr w:type="spellStart"/>
      <w:r w:rsidR="009817AA">
        <w:rPr>
          <w:lang w:val="en-US"/>
        </w:rPr>
        <w:t>C</w:t>
      </w:r>
      <w:r w:rsidR="00E24CB5" w:rsidRPr="003519F3">
        <w:rPr>
          <w:vertAlign w:val="subscript"/>
          <w:lang w:val="en-US"/>
        </w:rPr>
        <w:t>eff</w:t>
      </w:r>
      <w:proofErr w:type="spellEnd"/>
      <w:r w:rsidR="00E24CB5">
        <w:rPr>
          <w:lang w:val="en-US"/>
        </w:rPr>
        <w:t xml:space="preserve"> * (</w:t>
      </w:r>
      <w:r w:rsidR="00DF3B58">
        <w:rPr>
          <w:lang w:val="en-US"/>
        </w:rPr>
        <w:t>4</w:t>
      </w:r>
      <w:r w:rsidR="00DF3B58" w:rsidRPr="005E7D65">
        <w:rPr>
          <w:lang w:val="en-US"/>
        </w:rPr>
        <w:t>λ</w:t>
      </w:r>
      <w:r w:rsidR="00DF3B58">
        <w:rPr>
          <w:lang w:val="en-US"/>
        </w:rPr>
        <w:t xml:space="preserve"> + 8</w:t>
      </w:r>
      <w:r w:rsidR="00DF3B58" w:rsidRPr="005E7D65">
        <w:rPr>
          <w:lang w:val="en-US"/>
        </w:rPr>
        <w:t>λ</w:t>
      </w:r>
      <w:r w:rsidR="00E24CB5">
        <w:rPr>
          <w:lang w:val="en-US"/>
        </w:rPr>
        <w:t>)</w:t>
      </w:r>
      <w:r w:rsidR="00DF3B58">
        <w:rPr>
          <w:lang w:val="en-US"/>
        </w:rPr>
        <w:t xml:space="preserve"> + </w:t>
      </w:r>
      <w:proofErr w:type="spellStart"/>
      <w:r w:rsidR="003519F3">
        <w:rPr>
          <w:lang w:val="en-US"/>
        </w:rPr>
        <w:t>C</w:t>
      </w:r>
      <w:r w:rsidR="003519F3" w:rsidRPr="003519F3">
        <w:rPr>
          <w:vertAlign w:val="subscript"/>
          <w:lang w:val="en-US"/>
        </w:rPr>
        <w:t>load</w:t>
      </w:r>
      <w:proofErr w:type="spellEnd"/>
      <w:r w:rsidR="003519F3">
        <w:rPr>
          <w:lang w:val="en-US"/>
        </w:rPr>
        <w:t xml:space="preserve"> = </w:t>
      </w:r>
      <w:r w:rsidR="00294558">
        <w:rPr>
          <w:lang w:val="en-US"/>
        </w:rPr>
        <w:t xml:space="preserve">f * 1 * 12 * 0.1 + 50 = </w:t>
      </w:r>
      <w:r w:rsidR="006E3805">
        <w:rPr>
          <w:lang w:val="en-US"/>
        </w:rPr>
        <w:t>(</w:t>
      </w:r>
      <w:r w:rsidR="00294558">
        <w:rPr>
          <w:lang w:val="en-US"/>
        </w:rPr>
        <w:t>1.2f</w:t>
      </w:r>
      <w:r w:rsidR="00BD4AD6">
        <w:rPr>
          <w:lang w:val="en-US"/>
        </w:rPr>
        <w:t xml:space="preserve"> + 50</w:t>
      </w:r>
      <w:r w:rsidR="006E3805">
        <w:rPr>
          <w:lang w:val="en-US"/>
        </w:rPr>
        <w:t>)</w:t>
      </w:r>
      <w:r w:rsidR="00334DD3">
        <w:rPr>
          <w:lang w:val="en-US"/>
        </w:rPr>
        <w:t xml:space="preserve"> </w:t>
      </w:r>
      <w:proofErr w:type="spellStart"/>
      <w:r w:rsidR="00BD4AD6">
        <w:rPr>
          <w:lang w:val="en-US"/>
        </w:rPr>
        <w:t>fF</w:t>
      </w:r>
      <w:proofErr w:type="spellEnd"/>
    </w:p>
    <w:p w14:paraId="25201E97" w14:textId="47B1B5C2" w:rsidR="006E3805" w:rsidRPr="00C42AB7" w:rsidRDefault="005C475B">
      <w:pPr>
        <w:rPr>
          <w:lang w:val="en-US"/>
        </w:rPr>
      </w:pPr>
      <w:r>
        <w:rPr>
          <w:lang w:val="en-US"/>
        </w:rPr>
        <w:t xml:space="preserve">So, the delay is </w:t>
      </w:r>
      <w:proofErr w:type="spellStart"/>
      <w:r>
        <w:rPr>
          <w:lang w:val="en-US"/>
        </w:rPr>
        <w:t>t</w:t>
      </w:r>
      <w:r w:rsidRPr="005C475B">
        <w:rPr>
          <w:vertAlign w:val="subscript"/>
          <w:lang w:val="en-US"/>
        </w:rPr>
        <w:t>D</w:t>
      </w:r>
      <w:proofErr w:type="spellEnd"/>
      <w:r>
        <w:rPr>
          <w:lang w:val="en-US"/>
        </w:rPr>
        <w:t xml:space="preserve"> = </w:t>
      </w:r>
      <w:r w:rsidR="00CF7719">
        <w:rPr>
          <w:lang w:val="en-US"/>
        </w:rPr>
        <w:t>(</w:t>
      </w:r>
      <w:r w:rsidR="00A776BF">
        <w:rPr>
          <w:lang w:val="en-US"/>
        </w:rPr>
        <w:t>30 + 30f</w:t>
      </w:r>
      <w:r w:rsidR="00CF7719">
        <w:rPr>
          <w:lang w:val="en-US"/>
        </w:rPr>
        <w:t>)</w:t>
      </w:r>
      <w:r w:rsidR="00A776BF">
        <w:rPr>
          <w:lang w:val="en-US"/>
        </w:rPr>
        <w:t xml:space="preserve"> </w:t>
      </w:r>
      <w:proofErr w:type="spellStart"/>
      <w:r w:rsidR="00A776BF">
        <w:rPr>
          <w:lang w:val="en-US"/>
        </w:rPr>
        <w:t>ps</w:t>
      </w:r>
      <w:proofErr w:type="spellEnd"/>
      <w:r w:rsidR="00A776BF">
        <w:rPr>
          <w:lang w:val="en-US"/>
        </w:rPr>
        <w:t xml:space="preserve"> + (Rinv1 + </w:t>
      </w:r>
      <w:proofErr w:type="spellStart"/>
      <w:r w:rsidR="00A776BF">
        <w:rPr>
          <w:lang w:val="en-US"/>
        </w:rPr>
        <w:t>Rnmos</w:t>
      </w:r>
      <w:proofErr w:type="spellEnd"/>
      <w:r w:rsidR="00A776BF">
        <w:rPr>
          <w:lang w:val="en-US"/>
        </w:rPr>
        <w:t xml:space="preserve"> + Rinv</w:t>
      </w:r>
      <w:proofErr w:type="gramStart"/>
      <w:r w:rsidR="00A776BF">
        <w:rPr>
          <w:lang w:val="en-US"/>
        </w:rPr>
        <w:t>2)*</w:t>
      </w:r>
      <w:proofErr w:type="gramEnd"/>
      <w:r w:rsidR="00A776BF">
        <w:rPr>
          <w:lang w:val="en-US"/>
        </w:rPr>
        <w:t>Cinv2</w:t>
      </w:r>
      <w:r w:rsidR="00E930F2">
        <w:rPr>
          <w:lang w:val="en-US"/>
        </w:rPr>
        <w:t xml:space="preserve"> = </w:t>
      </w:r>
      <w:r w:rsidR="0096579C">
        <w:rPr>
          <w:lang w:val="en-US"/>
        </w:rPr>
        <w:t xml:space="preserve">((30 + 30f) + </w:t>
      </w:r>
      <w:r w:rsidR="005D31C9">
        <w:rPr>
          <w:lang w:val="en-US"/>
        </w:rPr>
        <w:t>(</w:t>
      </w:r>
      <w:r w:rsidR="0027364F">
        <w:rPr>
          <w:lang w:val="en-US"/>
        </w:rPr>
        <w:t>32.512f + 312.5/f + 6</w:t>
      </w:r>
      <w:r w:rsidR="005D31C9">
        <w:rPr>
          <w:lang w:val="en-US"/>
        </w:rPr>
        <w:t>))</w:t>
      </w:r>
      <w:proofErr w:type="spellStart"/>
      <w:r w:rsidR="0096579C">
        <w:rPr>
          <w:lang w:val="en-US"/>
        </w:rPr>
        <w:t>ps</w:t>
      </w:r>
      <w:proofErr w:type="spellEnd"/>
      <w:r w:rsidR="0096579C">
        <w:rPr>
          <w:lang w:val="en-US"/>
        </w:rPr>
        <w:t xml:space="preserve"> = </w:t>
      </w:r>
      <w:r w:rsidR="00A30B87">
        <w:rPr>
          <w:lang w:val="en-US"/>
        </w:rPr>
        <w:t>(</w:t>
      </w:r>
      <w:r w:rsidR="00CB6B94">
        <w:rPr>
          <w:lang w:val="en-US"/>
        </w:rPr>
        <w:t>42f + 312.5/f + 662.5</w:t>
      </w:r>
      <w:r w:rsidR="00A30B87">
        <w:rPr>
          <w:lang w:val="en-US"/>
        </w:rPr>
        <w:t xml:space="preserve">) </w:t>
      </w:r>
      <w:proofErr w:type="spellStart"/>
      <w:r w:rsidR="00A30B87">
        <w:rPr>
          <w:lang w:val="en-US"/>
        </w:rPr>
        <w:t>ps</w:t>
      </w:r>
      <w:proofErr w:type="spellEnd"/>
    </w:p>
    <w:p w14:paraId="0FEEF8F6" w14:textId="49760DD9" w:rsidR="00F96C13" w:rsidRDefault="005B7E3C" w:rsidP="005B7E3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0FE29A7" wp14:editId="06B6F8E9">
            <wp:extent cx="3987585" cy="2616200"/>
            <wp:effectExtent l="0" t="0" r="0" b="0"/>
            <wp:docPr id="19" name="Picture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&#10;&#10;Description automatically generated"/>
                    <pic:cNvPicPr/>
                  </pic:nvPicPr>
                  <pic:blipFill rotWithShape="1">
                    <a:blip r:embed="rId21"/>
                    <a:srcRect b="38045"/>
                    <a:stretch/>
                  </pic:blipFill>
                  <pic:spPr bwMode="auto">
                    <a:xfrm>
                      <a:off x="0" y="0"/>
                      <a:ext cx="3992299" cy="2619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DEEBB" w14:textId="00E1935C" w:rsidR="001E607E" w:rsidRDefault="001E607E" w:rsidP="005B7E3C">
      <w:pPr>
        <w:jc w:val="center"/>
        <w:rPr>
          <w:lang w:val="en-US"/>
        </w:rPr>
      </w:pPr>
      <w:r>
        <w:rPr>
          <w:lang w:val="en-US"/>
        </w:rPr>
        <w:t>Figure</w:t>
      </w:r>
      <w:r w:rsidR="007653A9">
        <w:rPr>
          <w:lang w:val="en-US"/>
        </w:rPr>
        <w:t xml:space="preserve"> 3.3 </w:t>
      </w:r>
      <w:r w:rsidR="00665255">
        <w:rPr>
          <w:lang w:val="en-US"/>
        </w:rPr>
        <w:t xml:space="preserve">f for lowest delay </w:t>
      </w:r>
    </w:p>
    <w:p w14:paraId="47F3F615" w14:textId="56A94EDE" w:rsidR="00665255" w:rsidRDefault="00AF1078" w:rsidP="00665255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hen f = 2.7277</w:t>
      </w:r>
      <w:r w:rsidR="007C4E76">
        <w:rPr>
          <w:lang w:val="en-US"/>
        </w:rPr>
        <w:t>, it has the lowest delay</w:t>
      </w:r>
      <w:r w:rsidR="00305916">
        <w:rPr>
          <w:lang w:val="en-US"/>
        </w:rPr>
        <w:t xml:space="preserve"> </w:t>
      </w:r>
      <w:proofErr w:type="spellStart"/>
      <w:r w:rsidR="00305916">
        <w:rPr>
          <w:lang w:val="en-US"/>
        </w:rPr>
        <w:t>t</w:t>
      </w:r>
      <w:r w:rsidR="00305916" w:rsidRPr="00672300">
        <w:rPr>
          <w:vertAlign w:val="subscript"/>
          <w:lang w:val="en-US"/>
        </w:rPr>
        <w:t>D</w:t>
      </w:r>
      <w:proofErr w:type="spellEnd"/>
      <w:r w:rsidR="00305916">
        <w:rPr>
          <w:lang w:val="en-US"/>
        </w:rPr>
        <w:t xml:space="preserve"> = </w:t>
      </w:r>
      <w:r w:rsidR="00672300">
        <w:rPr>
          <w:lang w:val="en-US"/>
        </w:rPr>
        <w:t>891 ps</w:t>
      </w:r>
      <w:r w:rsidR="007C4E76">
        <w:rPr>
          <w:lang w:val="en-US"/>
        </w:rPr>
        <w:t xml:space="preserve">. </w:t>
      </w:r>
    </w:p>
    <w:p w14:paraId="174693D8" w14:textId="77777777" w:rsidR="00E03CCF" w:rsidRPr="00887E4C" w:rsidRDefault="00E03CCF">
      <w:pPr>
        <w:rPr>
          <w:lang w:val="en-US"/>
        </w:rPr>
      </w:pPr>
    </w:p>
    <w:p w14:paraId="6D271BEB" w14:textId="77777777" w:rsidR="00B70946" w:rsidRDefault="00B70946"/>
    <w:sectPr w:rsidR="00B70946" w:rsidSect="00C8515D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F005D" w14:textId="77777777" w:rsidR="00015497" w:rsidRDefault="00015497" w:rsidP="00E14209">
      <w:pPr>
        <w:spacing w:after="0" w:line="240" w:lineRule="auto"/>
      </w:pPr>
      <w:r>
        <w:separator/>
      </w:r>
    </w:p>
  </w:endnote>
  <w:endnote w:type="continuationSeparator" w:id="0">
    <w:p w14:paraId="1972039C" w14:textId="77777777" w:rsidR="00015497" w:rsidRDefault="00015497" w:rsidP="00E14209">
      <w:pPr>
        <w:spacing w:after="0" w:line="240" w:lineRule="auto"/>
      </w:pPr>
      <w:r>
        <w:continuationSeparator/>
      </w:r>
    </w:p>
  </w:endnote>
  <w:endnote w:type="continuationNotice" w:id="1">
    <w:p w14:paraId="47E97AD8" w14:textId="77777777" w:rsidR="009B22A5" w:rsidRDefault="009B22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D2F15" w14:textId="77777777" w:rsidR="00015497" w:rsidRDefault="00015497" w:rsidP="00E14209">
      <w:pPr>
        <w:spacing w:after="0" w:line="240" w:lineRule="auto"/>
      </w:pPr>
      <w:r>
        <w:separator/>
      </w:r>
    </w:p>
  </w:footnote>
  <w:footnote w:type="continuationSeparator" w:id="0">
    <w:p w14:paraId="4C8AD5C7" w14:textId="77777777" w:rsidR="00015497" w:rsidRDefault="00015497" w:rsidP="00E14209">
      <w:pPr>
        <w:spacing w:after="0" w:line="240" w:lineRule="auto"/>
      </w:pPr>
      <w:r>
        <w:continuationSeparator/>
      </w:r>
    </w:p>
  </w:footnote>
  <w:footnote w:type="continuationNotice" w:id="1">
    <w:p w14:paraId="6AD89F85" w14:textId="77777777" w:rsidR="009B22A5" w:rsidRDefault="009B22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D513C"/>
    <w:multiLevelType w:val="hybridMultilevel"/>
    <w:tmpl w:val="BAD4D1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A1D"/>
    <w:rsid w:val="00015497"/>
    <w:rsid w:val="000157AE"/>
    <w:rsid w:val="0002016D"/>
    <w:rsid w:val="00021C17"/>
    <w:rsid w:val="00064374"/>
    <w:rsid w:val="00075484"/>
    <w:rsid w:val="00086823"/>
    <w:rsid w:val="00097764"/>
    <w:rsid w:val="000A4130"/>
    <w:rsid w:val="000B5D2D"/>
    <w:rsid w:val="000C0DCF"/>
    <w:rsid w:val="000C3D41"/>
    <w:rsid w:val="000D2278"/>
    <w:rsid w:val="000E1D04"/>
    <w:rsid w:val="001025C6"/>
    <w:rsid w:val="001122C4"/>
    <w:rsid w:val="00130049"/>
    <w:rsid w:val="001443A0"/>
    <w:rsid w:val="00145882"/>
    <w:rsid w:val="00152FB2"/>
    <w:rsid w:val="0016612C"/>
    <w:rsid w:val="00170697"/>
    <w:rsid w:val="001752EF"/>
    <w:rsid w:val="001803AC"/>
    <w:rsid w:val="00185E12"/>
    <w:rsid w:val="001A086E"/>
    <w:rsid w:val="001A4840"/>
    <w:rsid w:val="001A5AC5"/>
    <w:rsid w:val="001A7272"/>
    <w:rsid w:val="001A7AA0"/>
    <w:rsid w:val="001A7FCE"/>
    <w:rsid w:val="001B0491"/>
    <w:rsid w:val="001B5767"/>
    <w:rsid w:val="001C53F1"/>
    <w:rsid w:val="001D3586"/>
    <w:rsid w:val="001D37D3"/>
    <w:rsid w:val="001D5A09"/>
    <w:rsid w:val="001E607E"/>
    <w:rsid w:val="001F0AFA"/>
    <w:rsid w:val="00204A29"/>
    <w:rsid w:val="002115BA"/>
    <w:rsid w:val="002211F0"/>
    <w:rsid w:val="0022168F"/>
    <w:rsid w:val="002632BE"/>
    <w:rsid w:val="00265ED8"/>
    <w:rsid w:val="00271424"/>
    <w:rsid w:val="0027364F"/>
    <w:rsid w:val="00273AC1"/>
    <w:rsid w:val="002833E3"/>
    <w:rsid w:val="00286F02"/>
    <w:rsid w:val="00287371"/>
    <w:rsid w:val="00293710"/>
    <w:rsid w:val="00294558"/>
    <w:rsid w:val="00297F35"/>
    <w:rsid w:val="002C07D1"/>
    <w:rsid w:val="002C2642"/>
    <w:rsid w:val="002D02C7"/>
    <w:rsid w:val="002F2BC3"/>
    <w:rsid w:val="00305916"/>
    <w:rsid w:val="00313EBA"/>
    <w:rsid w:val="00315739"/>
    <w:rsid w:val="00315C9F"/>
    <w:rsid w:val="003202A8"/>
    <w:rsid w:val="00320600"/>
    <w:rsid w:val="00334DD3"/>
    <w:rsid w:val="00337A1D"/>
    <w:rsid w:val="003519F3"/>
    <w:rsid w:val="00373CF6"/>
    <w:rsid w:val="0039159F"/>
    <w:rsid w:val="003A1205"/>
    <w:rsid w:val="003B263B"/>
    <w:rsid w:val="003B5AC5"/>
    <w:rsid w:val="003B6604"/>
    <w:rsid w:val="003D4FC5"/>
    <w:rsid w:val="003E5749"/>
    <w:rsid w:val="003E5A4F"/>
    <w:rsid w:val="003F07F1"/>
    <w:rsid w:val="003F3236"/>
    <w:rsid w:val="003F57BC"/>
    <w:rsid w:val="00403DD2"/>
    <w:rsid w:val="004046FF"/>
    <w:rsid w:val="004166E7"/>
    <w:rsid w:val="00417166"/>
    <w:rsid w:val="004228F4"/>
    <w:rsid w:val="00440E68"/>
    <w:rsid w:val="0044186E"/>
    <w:rsid w:val="00454B52"/>
    <w:rsid w:val="004569B7"/>
    <w:rsid w:val="00456ACE"/>
    <w:rsid w:val="004625F3"/>
    <w:rsid w:val="00482AB7"/>
    <w:rsid w:val="00490FAA"/>
    <w:rsid w:val="0049724F"/>
    <w:rsid w:val="004E2914"/>
    <w:rsid w:val="00505523"/>
    <w:rsid w:val="00512EED"/>
    <w:rsid w:val="005235BF"/>
    <w:rsid w:val="00526302"/>
    <w:rsid w:val="00545F3D"/>
    <w:rsid w:val="0055316F"/>
    <w:rsid w:val="00554FCB"/>
    <w:rsid w:val="00555F78"/>
    <w:rsid w:val="00564AA4"/>
    <w:rsid w:val="0056731D"/>
    <w:rsid w:val="0057789D"/>
    <w:rsid w:val="00587A31"/>
    <w:rsid w:val="005B7E3C"/>
    <w:rsid w:val="005C475B"/>
    <w:rsid w:val="005D31C9"/>
    <w:rsid w:val="005D5950"/>
    <w:rsid w:val="005D658A"/>
    <w:rsid w:val="005E314C"/>
    <w:rsid w:val="005E7D65"/>
    <w:rsid w:val="0061604D"/>
    <w:rsid w:val="00643867"/>
    <w:rsid w:val="006521E0"/>
    <w:rsid w:val="00652AE8"/>
    <w:rsid w:val="00652FBB"/>
    <w:rsid w:val="00665255"/>
    <w:rsid w:val="00672300"/>
    <w:rsid w:val="0067565F"/>
    <w:rsid w:val="006877F6"/>
    <w:rsid w:val="00690134"/>
    <w:rsid w:val="00691337"/>
    <w:rsid w:val="006B63F9"/>
    <w:rsid w:val="006C3C10"/>
    <w:rsid w:val="006C6399"/>
    <w:rsid w:val="006E3805"/>
    <w:rsid w:val="00707276"/>
    <w:rsid w:val="007225C0"/>
    <w:rsid w:val="00734B1E"/>
    <w:rsid w:val="007653A9"/>
    <w:rsid w:val="00781003"/>
    <w:rsid w:val="00787ED0"/>
    <w:rsid w:val="007973D5"/>
    <w:rsid w:val="007A36ED"/>
    <w:rsid w:val="007B2483"/>
    <w:rsid w:val="007B5EBB"/>
    <w:rsid w:val="007C15A5"/>
    <w:rsid w:val="007C4E76"/>
    <w:rsid w:val="007D25F0"/>
    <w:rsid w:val="007D3973"/>
    <w:rsid w:val="007D72F0"/>
    <w:rsid w:val="007E2C6A"/>
    <w:rsid w:val="007E6654"/>
    <w:rsid w:val="00806A03"/>
    <w:rsid w:val="008215CA"/>
    <w:rsid w:val="008220D0"/>
    <w:rsid w:val="008317F1"/>
    <w:rsid w:val="00833E40"/>
    <w:rsid w:val="00840F35"/>
    <w:rsid w:val="0088315C"/>
    <w:rsid w:val="00887E4C"/>
    <w:rsid w:val="0089078C"/>
    <w:rsid w:val="00892475"/>
    <w:rsid w:val="008A06A9"/>
    <w:rsid w:val="008A5E1B"/>
    <w:rsid w:val="008B4ADF"/>
    <w:rsid w:val="008C5CCA"/>
    <w:rsid w:val="008E2093"/>
    <w:rsid w:val="00902F04"/>
    <w:rsid w:val="00910C3A"/>
    <w:rsid w:val="00922B58"/>
    <w:rsid w:val="00924A91"/>
    <w:rsid w:val="009327AA"/>
    <w:rsid w:val="009504C9"/>
    <w:rsid w:val="00952775"/>
    <w:rsid w:val="00956A2B"/>
    <w:rsid w:val="00960AA1"/>
    <w:rsid w:val="0096579C"/>
    <w:rsid w:val="009817AA"/>
    <w:rsid w:val="009874E6"/>
    <w:rsid w:val="00994CEB"/>
    <w:rsid w:val="009A2FF7"/>
    <w:rsid w:val="009A49D0"/>
    <w:rsid w:val="009B22A5"/>
    <w:rsid w:val="009B43C3"/>
    <w:rsid w:val="009C17C9"/>
    <w:rsid w:val="009E0FF8"/>
    <w:rsid w:val="009F2570"/>
    <w:rsid w:val="009F54EB"/>
    <w:rsid w:val="009F6E0C"/>
    <w:rsid w:val="00A006C8"/>
    <w:rsid w:val="00A13E86"/>
    <w:rsid w:val="00A30B87"/>
    <w:rsid w:val="00A66E55"/>
    <w:rsid w:val="00A756C7"/>
    <w:rsid w:val="00A776BF"/>
    <w:rsid w:val="00A84ADE"/>
    <w:rsid w:val="00A9219C"/>
    <w:rsid w:val="00A94ECA"/>
    <w:rsid w:val="00A966BD"/>
    <w:rsid w:val="00AA5CC7"/>
    <w:rsid w:val="00AE3079"/>
    <w:rsid w:val="00AE316B"/>
    <w:rsid w:val="00AF1078"/>
    <w:rsid w:val="00AF57B0"/>
    <w:rsid w:val="00B00EE3"/>
    <w:rsid w:val="00B162F7"/>
    <w:rsid w:val="00B30889"/>
    <w:rsid w:val="00B430A0"/>
    <w:rsid w:val="00B47923"/>
    <w:rsid w:val="00B56709"/>
    <w:rsid w:val="00B5728F"/>
    <w:rsid w:val="00B70946"/>
    <w:rsid w:val="00B974DD"/>
    <w:rsid w:val="00BB2C1B"/>
    <w:rsid w:val="00BB4E57"/>
    <w:rsid w:val="00BD4AD6"/>
    <w:rsid w:val="00C07DD7"/>
    <w:rsid w:val="00C17B5C"/>
    <w:rsid w:val="00C225D3"/>
    <w:rsid w:val="00C354E3"/>
    <w:rsid w:val="00C42AB7"/>
    <w:rsid w:val="00C70786"/>
    <w:rsid w:val="00C83455"/>
    <w:rsid w:val="00C8515D"/>
    <w:rsid w:val="00C87A7E"/>
    <w:rsid w:val="00C96296"/>
    <w:rsid w:val="00CA24BC"/>
    <w:rsid w:val="00CB6B94"/>
    <w:rsid w:val="00CC42A2"/>
    <w:rsid w:val="00CE70E8"/>
    <w:rsid w:val="00CF7719"/>
    <w:rsid w:val="00D102B4"/>
    <w:rsid w:val="00D55C1F"/>
    <w:rsid w:val="00D830E6"/>
    <w:rsid w:val="00D86347"/>
    <w:rsid w:val="00D91213"/>
    <w:rsid w:val="00D92F36"/>
    <w:rsid w:val="00D94F35"/>
    <w:rsid w:val="00DB76FD"/>
    <w:rsid w:val="00DD0A42"/>
    <w:rsid w:val="00DE4028"/>
    <w:rsid w:val="00DE7046"/>
    <w:rsid w:val="00DF105E"/>
    <w:rsid w:val="00DF1B76"/>
    <w:rsid w:val="00DF3B58"/>
    <w:rsid w:val="00DF6ACC"/>
    <w:rsid w:val="00E03CCF"/>
    <w:rsid w:val="00E11AFA"/>
    <w:rsid w:val="00E14209"/>
    <w:rsid w:val="00E17E01"/>
    <w:rsid w:val="00E22A11"/>
    <w:rsid w:val="00E24CB5"/>
    <w:rsid w:val="00E25295"/>
    <w:rsid w:val="00E57764"/>
    <w:rsid w:val="00E74496"/>
    <w:rsid w:val="00E91AC2"/>
    <w:rsid w:val="00E930F2"/>
    <w:rsid w:val="00E9348F"/>
    <w:rsid w:val="00EA6486"/>
    <w:rsid w:val="00EC0441"/>
    <w:rsid w:val="00EF0BFD"/>
    <w:rsid w:val="00EF5967"/>
    <w:rsid w:val="00F404FF"/>
    <w:rsid w:val="00F44E7F"/>
    <w:rsid w:val="00F72404"/>
    <w:rsid w:val="00F75CA7"/>
    <w:rsid w:val="00F93084"/>
    <w:rsid w:val="00F9696C"/>
    <w:rsid w:val="00F96C13"/>
    <w:rsid w:val="00FA4520"/>
    <w:rsid w:val="00FB1AFC"/>
    <w:rsid w:val="00FC54BE"/>
    <w:rsid w:val="00FC68AE"/>
    <w:rsid w:val="00FC6FEA"/>
    <w:rsid w:val="00FD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09404"/>
  <w15:chartTrackingRefBased/>
  <w15:docId w15:val="{860F5777-D4D8-439F-A873-A3F05DBB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209"/>
  </w:style>
  <w:style w:type="paragraph" w:styleId="Footer">
    <w:name w:val="footer"/>
    <w:basedOn w:val="Normal"/>
    <w:link w:val="FooterChar"/>
    <w:uiPriority w:val="99"/>
    <w:unhideWhenUsed/>
    <w:rsid w:val="00E14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209"/>
  </w:style>
  <w:style w:type="paragraph" w:styleId="NoSpacing">
    <w:name w:val="No Spacing"/>
    <w:link w:val="NoSpacingChar"/>
    <w:uiPriority w:val="1"/>
    <w:qFormat/>
    <w:rsid w:val="00C8515D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515D"/>
    <w:rPr>
      <w:lang w:val="en-US" w:eastAsia="en-US"/>
    </w:rPr>
  </w:style>
  <w:style w:type="table" w:styleId="TableGrid">
    <w:name w:val="Table Grid"/>
    <w:basedOn w:val="TableNormal"/>
    <w:uiPriority w:val="39"/>
    <w:rsid w:val="00505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4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" Type="http://schemas.openxmlformats.org/officeDocument/2006/relationships/customXml" Target="../../customXml/item4.xml"/><Relationship Id="rId1" Type="http://schemas.openxmlformats.org/officeDocument/2006/relationships/customXml" Target="../../customXml/item3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0B78671FB14F2D82E06734BC9B6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58583-317C-456B-9921-A4428AE352FD}"/>
      </w:docPartPr>
      <w:docPartBody>
        <w:p w:rsidR="008F65E6" w:rsidRDefault="00040C20" w:rsidP="00040C20">
          <w:pPr>
            <w:pStyle w:val="470B78671FB14F2D82E06734BC9B660C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9BFB7C1892584F969201C9304B8D3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0EC7A-8986-4BD4-8805-7C6386CB58FE}"/>
      </w:docPartPr>
      <w:docPartBody>
        <w:p w:rsidR="008F65E6" w:rsidRDefault="00040C20" w:rsidP="00040C20">
          <w:pPr>
            <w:pStyle w:val="9BFB7C1892584F969201C9304B8D3E6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5199CDF484A492999F815664C125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0CE4E-0D30-4832-8295-BE78C03166E4}"/>
      </w:docPartPr>
      <w:docPartBody>
        <w:p w:rsidR="008F65E6" w:rsidRDefault="00040C20" w:rsidP="00040C20">
          <w:pPr>
            <w:pStyle w:val="75199CDF484A492999F815664C125A28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8F6019232FEC459484DFF17765DB0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DF4F6-E68C-4A16-91C8-6C3616F04438}"/>
      </w:docPartPr>
      <w:docPartBody>
        <w:p w:rsidR="008F65E6" w:rsidRDefault="00040C20" w:rsidP="00040C20">
          <w:pPr>
            <w:pStyle w:val="8F6019232FEC459484DFF17765DB0555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060272C3865B4A2D94FB1BA7F0D92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88087-7EED-4745-9688-340425DF7550}"/>
      </w:docPartPr>
      <w:docPartBody>
        <w:p w:rsidR="008F65E6" w:rsidRDefault="00040C20" w:rsidP="00040C20">
          <w:pPr>
            <w:pStyle w:val="060272C3865B4A2D94FB1BA7F0D929F7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20"/>
    <w:rsid w:val="00040C20"/>
    <w:rsid w:val="00811359"/>
    <w:rsid w:val="008F65E6"/>
    <w:rsid w:val="00B6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0B78671FB14F2D82E06734BC9B660C">
    <w:name w:val="470B78671FB14F2D82E06734BC9B660C"/>
    <w:rsid w:val="00040C20"/>
  </w:style>
  <w:style w:type="paragraph" w:customStyle="1" w:styleId="9BFB7C1892584F969201C9304B8D3E6A">
    <w:name w:val="9BFB7C1892584F969201C9304B8D3E6A"/>
    <w:rsid w:val="00040C20"/>
  </w:style>
  <w:style w:type="paragraph" w:customStyle="1" w:styleId="75199CDF484A492999F815664C125A28">
    <w:name w:val="75199CDF484A492999F815664C125A28"/>
    <w:rsid w:val="00040C20"/>
  </w:style>
  <w:style w:type="paragraph" w:customStyle="1" w:styleId="8F6019232FEC459484DFF17765DB0555">
    <w:name w:val="8F6019232FEC459484DFF17765DB0555"/>
    <w:rsid w:val="00040C20"/>
  </w:style>
  <w:style w:type="paragraph" w:customStyle="1" w:styleId="060272C3865B4A2D94FB1BA7F0D929F7">
    <w:name w:val="060272C3865B4A2D94FB1BA7F0D929F7"/>
    <w:rsid w:val="00040C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1-1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21-11-14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4B1EF5-8031-4445-8815-9DB32A57F2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F54B1EF5-8031-4445-8815-9DB32A57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471</Words>
  <Characters>269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4</vt:lpstr>
    </vt:vector>
  </TitlesOfParts>
  <Company>The University of British Columbia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4</dc:title>
  <dc:subject>ELEC 402 2021, Taught by Reza Molavi, Ivan Cheng</dc:subject>
  <dc:creator>Yuqian Hu, 64133713</dc:creator>
  <cp:keywords/>
  <dc:description/>
  <cp:lastModifiedBy>Alan Hu</cp:lastModifiedBy>
  <cp:revision>263</cp:revision>
  <dcterms:created xsi:type="dcterms:W3CDTF">2021-11-15T04:47:00Z</dcterms:created>
  <dcterms:modified xsi:type="dcterms:W3CDTF">2021-11-16T09:39:00Z</dcterms:modified>
</cp:coreProperties>
</file>